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12511" w14:textId="08B36A40" w:rsidR="00CA65B4" w:rsidRPr="00CA65B4" w:rsidRDefault="002A455B" w:rsidP="00CA65B4">
      <w:pPr>
        <w:pStyle w:val="a5"/>
        <w:jc w:val="center"/>
        <w:rPr>
          <w:b/>
          <w:sz w:val="24"/>
        </w:rPr>
      </w:pPr>
      <w:r w:rsidRPr="00CA65B4">
        <w:rPr>
          <w:b/>
          <w:sz w:val="24"/>
        </w:rPr>
        <w:t xml:space="preserve">Сводка отзывов к </w:t>
      </w:r>
      <w:r w:rsidR="00C845D6" w:rsidRPr="00CA65B4">
        <w:rPr>
          <w:b/>
          <w:sz w:val="24"/>
        </w:rPr>
        <w:t>проект</w:t>
      </w:r>
      <w:r w:rsidR="00FE019D" w:rsidRPr="00CA65B4">
        <w:rPr>
          <w:b/>
          <w:sz w:val="24"/>
        </w:rPr>
        <w:t>у</w:t>
      </w:r>
      <w:r w:rsidR="00C845D6" w:rsidRPr="00CA65B4">
        <w:rPr>
          <w:b/>
          <w:sz w:val="24"/>
        </w:rPr>
        <w:t xml:space="preserve"> национального стандарта</w:t>
      </w:r>
    </w:p>
    <w:p w14:paraId="69274F66" w14:textId="65FFD664" w:rsidR="0020030F" w:rsidRDefault="00E024EA" w:rsidP="00CA65B4">
      <w:pPr>
        <w:pStyle w:val="a5"/>
        <w:jc w:val="center"/>
        <w:rPr>
          <w:b/>
          <w:sz w:val="24"/>
        </w:rPr>
      </w:pPr>
      <w:r w:rsidRPr="00CA65B4">
        <w:rPr>
          <w:b/>
          <w:sz w:val="24"/>
        </w:rPr>
        <w:t>СТ РК «Качество воздуха. Выбросы стационарных источников. Определение массовой концентрации пыли в низком диапазоне. Часть 2. Автоматические измерительные системы»</w:t>
      </w:r>
    </w:p>
    <w:p w14:paraId="22D09C90" w14:textId="77777777" w:rsidR="00CA65B4" w:rsidRPr="00CA65B4" w:rsidRDefault="00CA65B4" w:rsidP="00CA65B4">
      <w:pPr>
        <w:pStyle w:val="a5"/>
        <w:jc w:val="center"/>
        <w:rPr>
          <w:b/>
          <w:sz w:val="24"/>
        </w:rPr>
      </w:pPr>
    </w:p>
    <w:tbl>
      <w:tblPr>
        <w:tblStyle w:val="a3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6"/>
        <w:gridCol w:w="2536"/>
        <w:gridCol w:w="15"/>
        <w:gridCol w:w="7072"/>
        <w:gridCol w:w="16"/>
        <w:gridCol w:w="4662"/>
      </w:tblGrid>
      <w:tr w:rsidR="00C845D6" w:rsidRPr="00552B68" w14:paraId="4D2AB202" w14:textId="77777777" w:rsidTr="00AC4ED0">
        <w:trPr>
          <w:jc w:val="center"/>
        </w:trPr>
        <w:tc>
          <w:tcPr>
            <w:tcW w:w="568" w:type="dxa"/>
            <w:vAlign w:val="center"/>
          </w:tcPr>
          <w:p w14:paraId="5199B666" w14:textId="77777777" w:rsidR="00916E01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0F737AE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vAlign w:val="center"/>
          </w:tcPr>
          <w:p w14:paraId="771FD2C4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F74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087" w:type="dxa"/>
            <w:gridSpan w:val="2"/>
            <w:vAlign w:val="center"/>
          </w:tcPr>
          <w:p w14:paraId="1AE5B120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4678" w:type="dxa"/>
            <w:gridSpan w:val="2"/>
            <w:vAlign w:val="center"/>
          </w:tcPr>
          <w:p w14:paraId="78C8DF47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BB5EE4" w:rsidRPr="00552B68" w14:paraId="13C9367D" w14:textId="77777777" w:rsidTr="00AC4ED0">
        <w:trPr>
          <w:jc w:val="center"/>
        </w:trPr>
        <w:tc>
          <w:tcPr>
            <w:tcW w:w="14885" w:type="dxa"/>
            <w:gridSpan w:val="7"/>
            <w:vAlign w:val="center"/>
          </w:tcPr>
          <w:p w14:paraId="4C4F2848" w14:textId="443ECC75" w:rsidR="00BB5EE4" w:rsidRDefault="00BB5EE4" w:rsidP="00FE2254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EE4">
              <w:rPr>
                <w:rFonts w:ascii="Times New Roman" w:hAnsi="Times New Roman"/>
                <w:b/>
                <w:sz w:val="24"/>
                <w:szCs w:val="24"/>
              </w:rPr>
              <w:t>Государственные органы</w:t>
            </w:r>
          </w:p>
        </w:tc>
      </w:tr>
      <w:tr w:rsidR="004F35B2" w:rsidRPr="00552B68" w14:paraId="0E6A0CD3" w14:textId="77777777" w:rsidTr="00A9127B">
        <w:trPr>
          <w:jc w:val="center"/>
        </w:trPr>
        <w:tc>
          <w:tcPr>
            <w:tcW w:w="14885" w:type="dxa"/>
            <w:gridSpan w:val="7"/>
            <w:vAlign w:val="center"/>
          </w:tcPr>
          <w:p w14:paraId="6E08F793" w14:textId="269EB916" w:rsidR="004F35B2" w:rsidRPr="004F35B2" w:rsidRDefault="00F21838" w:rsidP="004F35B2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F35B2" w:rsidRPr="004F35B2">
              <w:rPr>
                <w:rFonts w:ascii="Times New Roman" w:hAnsi="Times New Roman"/>
                <w:b/>
                <w:sz w:val="24"/>
                <w:szCs w:val="24"/>
              </w:rPr>
              <w:t>. Комитет экологического регулирования и контроля</w:t>
            </w:r>
            <w:r>
              <w:t xml:space="preserve"> </w:t>
            </w:r>
            <w:r w:rsidRPr="00F21838">
              <w:rPr>
                <w:rFonts w:ascii="Times New Roman" w:hAnsi="Times New Roman"/>
                <w:b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21838">
              <w:rPr>
                <w:rFonts w:ascii="Times New Roman" w:hAnsi="Times New Roman"/>
                <w:b/>
                <w:sz w:val="24"/>
                <w:szCs w:val="24"/>
              </w:rPr>
              <w:t xml:space="preserve"> экологии, геологии и природных ресурсов РК</w:t>
            </w:r>
          </w:p>
          <w:p w14:paraId="0297A38D" w14:textId="690EA3A8" w:rsidR="004F35B2" w:rsidRDefault="004F35B2" w:rsidP="004F35B2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5B2">
              <w:rPr>
                <w:rFonts w:ascii="Times New Roman" w:hAnsi="Times New Roman"/>
                <w:b/>
                <w:sz w:val="24"/>
                <w:szCs w:val="24"/>
              </w:rPr>
              <w:t>№28-06-28/3827 от 16.05.2022 г</w:t>
            </w:r>
          </w:p>
        </w:tc>
      </w:tr>
      <w:tr w:rsidR="004F35B2" w:rsidRPr="00552B68" w14:paraId="148BEDC2" w14:textId="77777777" w:rsidTr="004F35B2">
        <w:trPr>
          <w:jc w:val="center"/>
        </w:trPr>
        <w:tc>
          <w:tcPr>
            <w:tcW w:w="584" w:type="dxa"/>
            <w:gridSpan w:val="2"/>
            <w:vAlign w:val="center"/>
          </w:tcPr>
          <w:p w14:paraId="1EAA788F" w14:textId="47DCD249" w:rsidR="004F35B2" w:rsidRPr="00F21838" w:rsidRDefault="00F21838" w:rsidP="00F21838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14:paraId="0CDFD527" w14:textId="77777777" w:rsidR="004F35B2" w:rsidRDefault="004F35B2" w:rsidP="004F35B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200EC6C" w14:textId="330F0AEC" w:rsidR="004F35B2" w:rsidRPr="00F21838" w:rsidRDefault="00F21838" w:rsidP="00F21838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3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62" w:type="dxa"/>
            <w:vAlign w:val="center"/>
          </w:tcPr>
          <w:p w14:paraId="787AA800" w14:textId="77777777" w:rsidR="004F35B2" w:rsidRDefault="004F35B2" w:rsidP="004F35B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36D" w:rsidRPr="00552B68" w14:paraId="04059853" w14:textId="77777777" w:rsidTr="00AC4ED0">
        <w:trPr>
          <w:jc w:val="center"/>
        </w:trPr>
        <w:tc>
          <w:tcPr>
            <w:tcW w:w="14885" w:type="dxa"/>
            <w:gridSpan w:val="7"/>
            <w:vAlign w:val="center"/>
          </w:tcPr>
          <w:p w14:paraId="4F6125F5" w14:textId="4829A4E3" w:rsidR="0080134F" w:rsidRPr="00167339" w:rsidRDefault="00F21838" w:rsidP="00F21838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имат</w:t>
            </w:r>
            <w:r w:rsidR="0080134F" w:rsidRPr="001673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67339">
              <w:rPr>
                <w:rFonts w:ascii="Times New Roman" w:hAnsi="Times New Roman"/>
                <w:b/>
                <w:sz w:val="24"/>
                <w:szCs w:val="24"/>
              </w:rPr>
              <w:t>Кызылординской области</w:t>
            </w:r>
            <w:r w:rsidR="0080134F" w:rsidRPr="0016733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F517BC2" w14:textId="1EA36610" w:rsidR="00D6636D" w:rsidRPr="0080134F" w:rsidRDefault="0080134F" w:rsidP="00F2183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339">
              <w:rPr>
                <w:rFonts w:ascii="Times New Roman" w:hAnsi="Times New Roman"/>
                <w:b/>
                <w:bCs/>
              </w:rPr>
              <w:t xml:space="preserve">№ </w:t>
            </w:r>
            <w:r w:rsidR="00167339">
              <w:rPr>
                <w:rFonts w:ascii="Times New Roman" w:hAnsi="Times New Roman"/>
                <w:b/>
                <w:bCs/>
              </w:rPr>
              <w:t>07-10/1234</w:t>
            </w:r>
            <w:r w:rsidRPr="00167339">
              <w:rPr>
                <w:rFonts w:ascii="Times New Roman" w:hAnsi="Times New Roman"/>
                <w:b/>
                <w:bCs/>
              </w:rPr>
              <w:t xml:space="preserve"> от </w:t>
            </w:r>
            <w:r w:rsidR="00167339">
              <w:rPr>
                <w:rFonts w:ascii="Times New Roman" w:hAnsi="Times New Roman"/>
                <w:b/>
                <w:bCs/>
              </w:rPr>
              <w:t>26</w:t>
            </w:r>
            <w:r w:rsidRPr="00167339">
              <w:rPr>
                <w:rFonts w:ascii="Times New Roman" w:hAnsi="Times New Roman"/>
                <w:b/>
                <w:bCs/>
              </w:rPr>
              <w:t>.04.2022</w:t>
            </w:r>
          </w:p>
        </w:tc>
      </w:tr>
      <w:tr w:rsidR="008D3573" w:rsidRPr="00552B68" w14:paraId="06AFC6BD" w14:textId="77777777" w:rsidTr="00AC4ED0">
        <w:trPr>
          <w:jc w:val="center"/>
        </w:trPr>
        <w:tc>
          <w:tcPr>
            <w:tcW w:w="568" w:type="dxa"/>
            <w:vAlign w:val="center"/>
          </w:tcPr>
          <w:p w14:paraId="65B14945" w14:textId="35F5282F" w:rsidR="008D3573" w:rsidRPr="00D6636D" w:rsidRDefault="00F21838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5D54C0D8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17770413" w14:textId="77777777" w:rsidR="008D3573" w:rsidRPr="00022096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4BE40C11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73" w:rsidRPr="00552B68" w14:paraId="3042E274" w14:textId="77777777" w:rsidTr="00AC4ED0">
        <w:trPr>
          <w:jc w:val="center"/>
        </w:trPr>
        <w:tc>
          <w:tcPr>
            <w:tcW w:w="14885" w:type="dxa"/>
            <w:gridSpan w:val="7"/>
            <w:vAlign w:val="center"/>
          </w:tcPr>
          <w:p w14:paraId="2067FCFB" w14:textId="569BB2B2" w:rsidR="008D3573" w:rsidRPr="003A7486" w:rsidRDefault="00F21838" w:rsidP="00F21838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имат </w:t>
            </w:r>
            <w:r w:rsidR="00FE2254" w:rsidRPr="003A7486">
              <w:rPr>
                <w:rFonts w:ascii="Times New Roman" w:hAnsi="Times New Roman"/>
                <w:b/>
                <w:sz w:val="24"/>
                <w:szCs w:val="24"/>
              </w:rPr>
              <w:t>Северо-Казахстанской области</w:t>
            </w:r>
          </w:p>
          <w:p w14:paraId="5060E520" w14:textId="4465ADE9" w:rsidR="008D3573" w:rsidRPr="00022096" w:rsidRDefault="008D3573" w:rsidP="008D357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486">
              <w:rPr>
                <w:rFonts w:ascii="Times New Roman" w:hAnsi="Times New Roman"/>
                <w:b/>
                <w:sz w:val="24"/>
                <w:lang w:val="kk-KZ"/>
              </w:rPr>
              <w:t>№</w:t>
            </w:r>
            <w:r w:rsidR="00167339" w:rsidRPr="003A7486">
              <w:rPr>
                <w:rFonts w:ascii="Times New Roman" w:hAnsi="Times New Roman"/>
                <w:b/>
                <w:sz w:val="24"/>
                <w:lang w:val="kk-KZ"/>
              </w:rPr>
              <w:t>1.13-05/3361</w:t>
            </w:r>
            <w:r w:rsidRPr="003A7486">
              <w:rPr>
                <w:rFonts w:ascii="Times New Roman" w:hAnsi="Times New Roman"/>
                <w:b/>
                <w:sz w:val="24"/>
                <w:lang w:val="kk-KZ"/>
              </w:rPr>
              <w:t xml:space="preserve"> от </w:t>
            </w:r>
            <w:r w:rsidR="00FE2254" w:rsidRPr="003A7486">
              <w:rPr>
                <w:rFonts w:ascii="Times New Roman" w:hAnsi="Times New Roman"/>
                <w:b/>
                <w:sz w:val="24"/>
                <w:lang w:val="kk-KZ"/>
              </w:rPr>
              <w:t>2</w:t>
            </w:r>
            <w:r w:rsidR="00167339" w:rsidRPr="003A7486">
              <w:rPr>
                <w:rFonts w:ascii="Times New Roman" w:hAnsi="Times New Roman"/>
                <w:b/>
                <w:sz w:val="24"/>
                <w:lang w:val="kk-KZ"/>
              </w:rPr>
              <w:t>6</w:t>
            </w:r>
            <w:r w:rsidR="00FE2254" w:rsidRPr="003A7486">
              <w:rPr>
                <w:rFonts w:ascii="Times New Roman" w:hAnsi="Times New Roman"/>
                <w:b/>
                <w:sz w:val="24"/>
                <w:lang w:val="kk-KZ"/>
              </w:rPr>
              <w:t>.04.2022</w:t>
            </w:r>
          </w:p>
        </w:tc>
      </w:tr>
      <w:tr w:rsidR="008D3573" w:rsidRPr="00552B68" w14:paraId="5C87B634" w14:textId="77777777" w:rsidTr="00AC4ED0">
        <w:trPr>
          <w:jc w:val="center"/>
        </w:trPr>
        <w:tc>
          <w:tcPr>
            <w:tcW w:w="568" w:type="dxa"/>
            <w:vAlign w:val="center"/>
          </w:tcPr>
          <w:p w14:paraId="10F65037" w14:textId="17F72BCE" w:rsidR="008D3573" w:rsidRPr="00D6636D" w:rsidRDefault="00F21838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546FF9D0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66CF845D" w14:textId="77777777" w:rsidR="008D3573" w:rsidRPr="00022096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4215E1E4" w14:textId="77777777" w:rsidR="008D3573" w:rsidRPr="00552B68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838" w:rsidRPr="00552B68" w14:paraId="2A93BA6B" w14:textId="77777777" w:rsidTr="00413F24">
        <w:trPr>
          <w:jc w:val="center"/>
        </w:trPr>
        <w:tc>
          <w:tcPr>
            <w:tcW w:w="14885" w:type="dxa"/>
            <w:gridSpan w:val="7"/>
            <w:vAlign w:val="center"/>
          </w:tcPr>
          <w:p w14:paraId="11FDD64B" w14:textId="4A2F958C" w:rsidR="00F21838" w:rsidRPr="00F21838" w:rsidRDefault="00F21838" w:rsidP="00F21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83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F2183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имат </w:t>
            </w:r>
            <w:r w:rsidRPr="00F21838">
              <w:rPr>
                <w:rFonts w:ascii="Times New Roman" w:hAnsi="Times New Roman" w:cs="Times New Roman"/>
                <w:b/>
                <w:sz w:val="24"/>
                <w:szCs w:val="24"/>
              </w:rPr>
              <w:t>Западно-Казахстанской области»</w:t>
            </w:r>
          </w:p>
          <w:p w14:paraId="20BA6A7B" w14:textId="5212C0C7" w:rsidR="00F21838" w:rsidRPr="00552B68" w:rsidRDefault="00F21838" w:rsidP="00F21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838">
              <w:rPr>
                <w:rFonts w:ascii="Times New Roman" w:hAnsi="Times New Roman" w:cs="Times New Roman"/>
                <w:b/>
                <w:sz w:val="24"/>
                <w:szCs w:val="24"/>
              </w:rPr>
              <w:t>№ 4-3/3862 от 25.04.2022</w:t>
            </w:r>
          </w:p>
        </w:tc>
      </w:tr>
      <w:tr w:rsidR="00F21838" w:rsidRPr="00552B68" w14:paraId="0D4ACFDE" w14:textId="77777777" w:rsidTr="00AC4ED0">
        <w:trPr>
          <w:jc w:val="center"/>
        </w:trPr>
        <w:tc>
          <w:tcPr>
            <w:tcW w:w="568" w:type="dxa"/>
            <w:vAlign w:val="center"/>
          </w:tcPr>
          <w:p w14:paraId="2524D7A1" w14:textId="6CEB6AFC" w:rsidR="00F21838" w:rsidRDefault="00F21838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gridSpan w:val="2"/>
            <w:vAlign w:val="center"/>
          </w:tcPr>
          <w:p w14:paraId="1170F569" w14:textId="77777777" w:rsidR="00F21838" w:rsidRPr="00552B68" w:rsidRDefault="00F21838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35838048" w14:textId="1120A56D" w:rsidR="00F21838" w:rsidRPr="00022096" w:rsidRDefault="00F21838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38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10DD1A68" w14:textId="77777777" w:rsidR="00F21838" w:rsidRPr="00552B68" w:rsidRDefault="00F21838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53" w:rsidRPr="00552B68" w14:paraId="6F1A910E" w14:textId="77777777" w:rsidTr="007C5C63">
        <w:trPr>
          <w:jc w:val="center"/>
        </w:trPr>
        <w:tc>
          <w:tcPr>
            <w:tcW w:w="14885" w:type="dxa"/>
            <w:gridSpan w:val="7"/>
            <w:vAlign w:val="center"/>
          </w:tcPr>
          <w:p w14:paraId="1179017E" w14:textId="2D43AE0D" w:rsidR="00396953" w:rsidRPr="00396953" w:rsidRDefault="00396953" w:rsidP="00396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имат</w:t>
            </w:r>
            <w:r w:rsidRPr="00396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ырауской области»</w:t>
            </w:r>
          </w:p>
          <w:p w14:paraId="41D3A2D5" w14:textId="6A3AF864" w:rsidR="00396953" w:rsidRPr="00552B68" w:rsidRDefault="00396953" w:rsidP="00396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53">
              <w:rPr>
                <w:rFonts w:ascii="Times New Roman" w:hAnsi="Times New Roman" w:cs="Times New Roman"/>
                <w:b/>
                <w:sz w:val="24"/>
                <w:szCs w:val="24"/>
              </w:rPr>
              <w:t>№ 06-01-05-07-8/791 от 26.04.2022</w:t>
            </w:r>
          </w:p>
        </w:tc>
      </w:tr>
      <w:tr w:rsidR="00396953" w:rsidRPr="00552B68" w14:paraId="47D90A17" w14:textId="77777777" w:rsidTr="00AC4ED0">
        <w:trPr>
          <w:jc w:val="center"/>
        </w:trPr>
        <w:tc>
          <w:tcPr>
            <w:tcW w:w="568" w:type="dxa"/>
            <w:vAlign w:val="center"/>
          </w:tcPr>
          <w:p w14:paraId="45CB66BC" w14:textId="74222E77" w:rsidR="00396953" w:rsidRDefault="0039695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gridSpan w:val="2"/>
            <w:vAlign w:val="center"/>
          </w:tcPr>
          <w:p w14:paraId="27310EE5" w14:textId="77777777" w:rsidR="00396953" w:rsidRPr="00552B68" w:rsidRDefault="0039695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20151D71" w14:textId="52AC086A" w:rsidR="00396953" w:rsidRPr="00F21838" w:rsidRDefault="0039695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5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65173F02" w14:textId="77777777" w:rsidR="00396953" w:rsidRPr="00552B68" w:rsidRDefault="0039695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53" w:rsidRPr="00552B68" w14:paraId="67B9EBB4" w14:textId="77777777" w:rsidTr="00BF58D9">
        <w:trPr>
          <w:jc w:val="center"/>
        </w:trPr>
        <w:tc>
          <w:tcPr>
            <w:tcW w:w="14885" w:type="dxa"/>
            <w:gridSpan w:val="7"/>
            <w:vAlign w:val="center"/>
          </w:tcPr>
          <w:p w14:paraId="6BDDA4F4" w14:textId="22284E4C" w:rsidR="00396953" w:rsidRPr="00396953" w:rsidRDefault="00396953" w:rsidP="00396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96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имат</w:t>
            </w:r>
            <w:r w:rsidRPr="00396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матинской обла</w:t>
            </w:r>
            <w:r w:rsidR="000973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96953">
              <w:rPr>
                <w:rFonts w:ascii="Times New Roman" w:hAnsi="Times New Roman" w:cs="Times New Roman"/>
                <w:b/>
                <w:sz w:val="24"/>
                <w:szCs w:val="24"/>
              </w:rPr>
              <w:t>ти»</w:t>
            </w:r>
          </w:p>
          <w:p w14:paraId="4F6819FD" w14:textId="310E0633" w:rsidR="00396953" w:rsidRPr="00552B68" w:rsidRDefault="00396953" w:rsidP="00396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53">
              <w:rPr>
                <w:rFonts w:ascii="Times New Roman" w:hAnsi="Times New Roman" w:cs="Times New Roman"/>
                <w:b/>
                <w:sz w:val="24"/>
                <w:szCs w:val="24"/>
              </w:rPr>
              <w:t>№25-06-16/5507 от 05.05.2022</w:t>
            </w:r>
          </w:p>
        </w:tc>
      </w:tr>
      <w:tr w:rsidR="00396953" w:rsidRPr="00552B68" w14:paraId="0C1238EE" w14:textId="77777777" w:rsidTr="00AC4ED0">
        <w:trPr>
          <w:jc w:val="center"/>
        </w:trPr>
        <w:tc>
          <w:tcPr>
            <w:tcW w:w="568" w:type="dxa"/>
            <w:vAlign w:val="center"/>
          </w:tcPr>
          <w:p w14:paraId="7F299E07" w14:textId="6783A37D" w:rsidR="00396953" w:rsidRDefault="0039695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gridSpan w:val="2"/>
            <w:vAlign w:val="center"/>
          </w:tcPr>
          <w:p w14:paraId="7AA063D5" w14:textId="77777777" w:rsidR="00396953" w:rsidRPr="00552B68" w:rsidRDefault="0039695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7622D4CB" w14:textId="49C3FB1F" w:rsidR="00396953" w:rsidRPr="00396953" w:rsidRDefault="0039695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5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gridSpan w:val="2"/>
            <w:vAlign w:val="center"/>
          </w:tcPr>
          <w:p w14:paraId="314A57AC" w14:textId="77777777" w:rsidR="00396953" w:rsidRPr="00552B68" w:rsidRDefault="0039695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53" w:rsidRPr="00552B68" w14:paraId="0DB7DCAD" w14:textId="77777777" w:rsidTr="00634519">
        <w:trPr>
          <w:jc w:val="center"/>
        </w:trPr>
        <w:tc>
          <w:tcPr>
            <w:tcW w:w="14885" w:type="dxa"/>
            <w:gridSpan w:val="7"/>
            <w:vAlign w:val="center"/>
          </w:tcPr>
          <w:p w14:paraId="3617A059" w14:textId="20155867" w:rsidR="00396953" w:rsidRPr="00396953" w:rsidRDefault="00396953" w:rsidP="00396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96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имат</w:t>
            </w:r>
            <w:r w:rsidRPr="00396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станайской области»</w:t>
            </w:r>
          </w:p>
          <w:p w14:paraId="2611A371" w14:textId="436F4202" w:rsidR="00396953" w:rsidRPr="00552B68" w:rsidRDefault="00396953" w:rsidP="00396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53">
              <w:rPr>
                <w:rFonts w:ascii="Times New Roman" w:hAnsi="Times New Roman" w:cs="Times New Roman"/>
                <w:b/>
                <w:sz w:val="24"/>
                <w:szCs w:val="24"/>
              </w:rPr>
              <w:t>№ 02-12/1036 от 24.05.2022</w:t>
            </w:r>
          </w:p>
        </w:tc>
      </w:tr>
      <w:tr w:rsidR="00396953" w:rsidRPr="00552B68" w14:paraId="79283F8F" w14:textId="77777777" w:rsidTr="00AC4ED0">
        <w:trPr>
          <w:jc w:val="center"/>
        </w:trPr>
        <w:tc>
          <w:tcPr>
            <w:tcW w:w="568" w:type="dxa"/>
            <w:vAlign w:val="center"/>
          </w:tcPr>
          <w:p w14:paraId="15D8750F" w14:textId="3C0556AD" w:rsidR="00396953" w:rsidRDefault="0039695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gridSpan w:val="2"/>
            <w:vAlign w:val="center"/>
          </w:tcPr>
          <w:p w14:paraId="2C0F7CEB" w14:textId="77777777" w:rsidR="00396953" w:rsidRPr="00552B68" w:rsidRDefault="0039695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69380D40" w14:textId="12E7CFC4" w:rsidR="00396953" w:rsidRPr="00396953" w:rsidRDefault="0039695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5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gridSpan w:val="2"/>
            <w:vAlign w:val="center"/>
          </w:tcPr>
          <w:p w14:paraId="26612DD6" w14:textId="77777777" w:rsidR="00396953" w:rsidRPr="00552B68" w:rsidRDefault="0039695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953" w:rsidRPr="00552B68" w14:paraId="769F70B8" w14:textId="77777777" w:rsidTr="00825AE5">
        <w:trPr>
          <w:jc w:val="center"/>
        </w:trPr>
        <w:tc>
          <w:tcPr>
            <w:tcW w:w="14885" w:type="dxa"/>
            <w:gridSpan w:val="7"/>
            <w:vAlign w:val="center"/>
          </w:tcPr>
          <w:p w14:paraId="0608833A" w14:textId="0176E84A" w:rsidR="00396953" w:rsidRPr="00396953" w:rsidRDefault="00396953" w:rsidP="00396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96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имат</w:t>
            </w:r>
            <w:r w:rsidRPr="00396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точно-Казахстанской области»</w:t>
            </w:r>
          </w:p>
          <w:p w14:paraId="46278ED6" w14:textId="0F9F06A4" w:rsidR="00396953" w:rsidRPr="00552B68" w:rsidRDefault="00396953" w:rsidP="00396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53">
              <w:rPr>
                <w:rFonts w:ascii="Times New Roman" w:hAnsi="Times New Roman" w:cs="Times New Roman"/>
                <w:b/>
                <w:sz w:val="24"/>
                <w:szCs w:val="24"/>
              </w:rPr>
              <w:t>№ 1222/27-3448 от 23.05.2022</w:t>
            </w:r>
          </w:p>
        </w:tc>
      </w:tr>
      <w:tr w:rsidR="00396953" w:rsidRPr="00552B68" w14:paraId="03F90864" w14:textId="77777777" w:rsidTr="00AC4ED0">
        <w:trPr>
          <w:jc w:val="center"/>
        </w:trPr>
        <w:tc>
          <w:tcPr>
            <w:tcW w:w="568" w:type="dxa"/>
            <w:vAlign w:val="center"/>
          </w:tcPr>
          <w:p w14:paraId="1BE1DA34" w14:textId="16E633FE" w:rsidR="00396953" w:rsidRDefault="0039695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gridSpan w:val="2"/>
            <w:vAlign w:val="center"/>
          </w:tcPr>
          <w:p w14:paraId="427CB46A" w14:textId="77777777" w:rsidR="00396953" w:rsidRPr="00552B68" w:rsidRDefault="0039695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452210D6" w14:textId="572D0C47" w:rsidR="00396953" w:rsidRPr="00396953" w:rsidRDefault="0039695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53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gridSpan w:val="2"/>
            <w:vAlign w:val="center"/>
          </w:tcPr>
          <w:p w14:paraId="46ECC2C6" w14:textId="77777777" w:rsidR="00396953" w:rsidRPr="00552B68" w:rsidRDefault="0039695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85F" w:rsidRPr="00552B68" w14:paraId="5E1A7B94" w14:textId="77777777" w:rsidTr="00F04B3D">
        <w:trPr>
          <w:jc w:val="center"/>
        </w:trPr>
        <w:tc>
          <w:tcPr>
            <w:tcW w:w="14885" w:type="dxa"/>
            <w:gridSpan w:val="7"/>
            <w:vAlign w:val="center"/>
          </w:tcPr>
          <w:p w14:paraId="5E2C88D3" w14:textId="77777777" w:rsidR="009F185F" w:rsidRDefault="009F185F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Акимат Актюбинской области</w:t>
            </w:r>
          </w:p>
          <w:p w14:paraId="482F6AA1" w14:textId="7C7EAA73" w:rsidR="009F185F" w:rsidRPr="00552B68" w:rsidRDefault="009F185F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01-03/2887 от 29.09.2022 г.</w:t>
            </w:r>
          </w:p>
        </w:tc>
      </w:tr>
      <w:tr w:rsidR="009F185F" w:rsidRPr="00552B68" w14:paraId="2D2B56FB" w14:textId="77777777" w:rsidTr="00AC4ED0">
        <w:trPr>
          <w:jc w:val="center"/>
        </w:trPr>
        <w:tc>
          <w:tcPr>
            <w:tcW w:w="568" w:type="dxa"/>
            <w:vAlign w:val="center"/>
          </w:tcPr>
          <w:p w14:paraId="704821B4" w14:textId="1352FF47" w:rsidR="009F185F" w:rsidRDefault="004A393E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gridSpan w:val="2"/>
            <w:vAlign w:val="center"/>
          </w:tcPr>
          <w:p w14:paraId="1A41EAE8" w14:textId="77777777" w:rsidR="009F185F" w:rsidRPr="00552B68" w:rsidRDefault="009F185F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6DDD8B23" w14:textId="3616D854" w:rsidR="009F185F" w:rsidRPr="00396953" w:rsidRDefault="009F185F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5F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gridSpan w:val="2"/>
            <w:vAlign w:val="center"/>
          </w:tcPr>
          <w:p w14:paraId="672FBB25" w14:textId="77777777" w:rsidR="009F185F" w:rsidRPr="00552B68" w:rsidRDefault="009F185F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85F" w:rsidRPr="00552B68" w14:paraId="0B632379" w14:textId="77777777" w:rsidTr="00640CFA">
        <w:trPr>
          <w:jc w:val="center"/>
        </w:trPr>
        <w:tc>
          <w:tcPr>
            <w:tcW w:w="14885" w:type="dxa"/>
            <w:gridSpan w:val="7"/>
            <w:vAlign w:val="center"/>
          </w:tcPr>
          <w:p w14:paraId="74EE8B90" w14:textId="77777777" w:rsidR="009F185F" w:rsidRDefault="009F185F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Акимат Карагандинской области</w:t>
            </w:r>
          </w:p>
          <w:p w14:paraId="230B8111" w14:textId="07B73790" w:rsidR="009F185F" w:rsidRPr="00552B68" w:rsidRDefault="009F185F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841/1-13 от 22.09.2022 г.</w:t>
            </w:r>
          </w:p>
        </w:tc>
      </w:tr>
      <w:tr w:rsidR="009F185F" w:rsidRPr="00552B68" w14:paraId="464A0962" w14:textId="77777777" w:rsidTr="00AC4ED0">
        <w:trPr>
          <w:jc w:val="center"/>
        </w:trPr>
        <w:tc>
          <w:tcPr>
            <w:tcW w:w="568" w:type="dxa"/>
            <w:vAlign w:val="center"/>
          </w:tcPr>
          <w:p w14:paraId="4704945C" w14:textId="4E4926D5" w:rsidR="009F185F" w:rsidRDefault="004A393E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gridSpan w:val="2"/>
            <w:vAlign w:val="center"/>
          </w:tcPr>
          <w:p w14:paraId="15BC61DE" w14:textId="77777777" w:rsidR="009F185F" w:rsidRPr="00552B68" w:rsidRDefault="009F185F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77035052" w14:textId="1E743528" w:rsidR="009F185F" w:rsidRPr="009F185F" w:rsidRDefault="009F185F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85F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gridSpan w:val="2"/>
            <w:vAlign w:val="center"/>
          </w:tcPr>
          <w:p w14:paraId="552D4F5A" w14:textId="77777777" w:rsidR="009F185F" w:rsidRPr="00552B68" w:rsidRDefault="009F185F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AC9" w:rsidRPr="00552B68" w14:paraId="6B905B8A" w14:textId="77777777" w:rsidTr="001753D2">
        <w:trPr>
          <w:jc w:val="center"/>
        </w:trPr>
        <w:tc>
          <w:tcPr>
            <w:tcW w:w="14885" w:type="dxa"/>
            <w:gridSpan w:val="7"/>
            <w:vAlign w:val="center"/>
          </w:tcPr>
          <w:p w14:paraId="3909B95B" w14:textId="77777777" w:rsidR="002E4AC9" w:rsidRDefault="002E4AC9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Акимат Павлодарской области</w:t>
            </w:r>
          </w:p>
          <w:p w14:paraId="3B529E51" w14:textId="5A92E386" w:rsidR="002E4AC9" w:rsidRPr="00552B68" w:rsidRDefault="002E4AC9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/1621 от 22.09.2022 г.</w:t>
            </w:r>
          </w:p>
        </w:tc>
      </w:tr>
      <w:tr w:rsidR="002E4AC9" w:rsidRPr="00552B68" w14:paraId="3EED4456" w14:textId="77777777" w:rsidTr="00AC4ED0">
        <w:trPr>
          <w:jc w:val="center"/>
        </w:trPr>
        <w:tc>
          <w:tcPr>
            <w:tcW w:w="568" w:type="dxa"/>
            <w:vAlign w:val="center"/>
          </w:tcPr>
          <w:p w14:paraId="3388A34F" w14:textId="467FDA22" w:rsidR="002E4AC9" w:rsidRDefault="004A393E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gridSpan w:val="2"/>
            <w:vAlign w:val="center"/>
          </w:tcPr>
          <w:p w14:paraId="1BEDE8AA" w14:textId="77777777" w:rsidR="002E4AC9" w:rsidRPr="00552B68" w:rsidRDefault="002E4AC9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110388DE" w14:textId="2800F49F" w:rsidR="002E4AC9" w:rsidRPr="009F185F" w:rsidRDefault="002E4AC9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9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gridSpan w:val="2"/>
            <w:vAlign w:val="center"/>
          </w:tcPr>
          <w:p w14:paraId="4FA66E96" w14:textId="77777777" w:rsidR="002E4AC9" w:rsidRPr="00552B68" w:rsidRDefault="002E4AC9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93E" w:rsidRPr="00552B68" w14:paraId="4E992688" w14:textId="77777777" w:rsidTr="00912343">
        <w:trPr>
          <w:jc w:val="center"/>
        </w:trPr>
        <w:tc>
          <w:tcPr>
            <w:tcW w:w="14885" w:type="dxa"/>
            <w:gridSpan w:val="7"/>
            <w:vAlign w:val="center"/>
          </w:tcPr>
          <w:p w14:paraId="5A2F53DB" w14:textId="189E3B6A" w:rsidR="004A393E" w:rsidRPr="004A393E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4A39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кимат Мангистауской области</w:t>
            </w:r>
          </w:p>
          <w:p w14:paraId="2A104E50" w14:textId="64B0EEDE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3E">
              <w:rPr>
                <w:rFonts w:ascii="Times New Roman" w:hAnsi="Times New Roman" w:cs="Times New Roman"/>
                <w:b/>
                <w:sz w:val="24"/>
                <w:szCs w:val="24"/>
              </w:rPr>
              <w:t>№04-17/1416 от 07.09.2022</w:t>
            </w:r>
          </w:p>
        </w:tc>
      </w:tr>
      <w:tr w:rsidR="004A393E" w:rsidRPr="00552B68" w14:paraId="2710D543" w14:textId="77777777" w:rsidTr="00AC4ED0">
        <w:trPr>
          <w:jc w:val="center"/>
        </w:trPr>
        <w:tc>
          <w:tcPr>
            <w:tcW w:w="568" w:type="dxa"/>
            <w:vAlign w:val="center"/>
          </w:tcPr>
          <w:p w14:paraId="4031F3D0" w14:textId="59336ECA" w:rsidR="004A393E" w:rsidRDefault="004A393E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gridSpan w:val="2"/>
            <w:vAlign w:val="center"/>
          </w:tcPr>
          <w:p w14:paraId="57634DC0" w14:textId="77777777" w:rsidR="004A393E" w:rsidRPr="00552B68" w:rsidRDefault="004A393E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17AA9AC4" w14:textId="6F9A8B8E" w:rsidR="004A393E" w:rsidRPr="002E4AC9" w:rsidRDefault="004A393E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3E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gridSpan w:val="2"/>
            <w:vAlign w:val="center"/>
          </w:tcPr>
          <w:p w14:paraId="070006C8" w14:textId="77777777" w:rsidR="004A393E" w:rsidRPr="00552B68" w:rsidRDefault="004A393E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93E" w:rsidRPr="00552B68" w14:paraId="7217AD82" w14:textId="77777777" w:rsidTr="007B47A3">
        <w:trPr>
          <w:jc w:val="center"/>
        </w:trPr>
        <w:tc>
          <w:tcPr>
            <w:tcW w:w="14885" w:type="dxa"/>
            <w:gridSpan w:val="7"/>
            <w:vAlign w:val="center"/>
          </w:tcPr>
          <w:p w14:paraId="474F6032" w14:textId="0E5B1DBA" w:rsidR="004A393E" w:rsidRPr="004A393E" w:rsidRDefault="004A393E" w:rsidP="004A393E">
            <w:pPr>
              <w:pStyle w:val="a7"/>
              <w:numPr>
                <w:ilvl w:val="0"/>
                <w:numId w:val="27"/>
              </w:numPr>
              <w:ind w:left="4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93E">
              <w:rPr>
                <w:rFonts w:ascii="Times New Roman" w:hAnsi="Times New Roman"/>
                <w:b/>
                <w:sz w:val="24"/>
                <w:szCs w:val="24"/>
              </w:rPr>
              <w:t>Актюбинский филиал РГП на ПХВ «КАЗВОДХОЗ» Комитета по водным ресурсам Министерства экологии, геологии и природных ресурсов РК</w:t>
            </w:r>
          </w:p>
          <w:p w14:paraId="255968D6" w14:textId="4B2A41E5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85">
              <w:rPr>
                <w:rFonts w:ascii="Times New Roman" w:hAnsi="Times New Roman"/>
                <w:b/>
                <w:sz w:val="24"/>
                <w:szCs w:val="24"/>
              </w:rPr>
              <w:t>№ 18-1719/554 от 22.08.2022</w:t>
            </w:r>
          </w:p>
        </w:tc>
      </w:tr>
      <w:tr w:rsidR="004A393E" w:rsidRPr="00552B68" w14:paraId="7CFC76D7" w14:textId="77777777" w:rsidTr="00AC4ED0">
        <w:trPr>
          <w:jc w:val="center"/>
        </w:trPr>
        <w:tc>
          <w:tcPr>
            <w:tcW w:w="568" w:type="dxa"/>
            <w:vAlign w:val="center"/>
          </w:tcPr>
          <w:p w14:paraId="6465C6BA" w14:textId="71B58F16" w:rsidR="004A393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552" w:type="dxa"/>
            <w:gridSpan w:val="2"/>
            <w:vAlign w:val="center"/>
          </w:tcPr>
          <w:p w14:paraId="2F85ACA8" w14:textId="77777777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363D6FC4" w14:textId="2F60DC3A" w:rsidR="004A393E" w:rsidRPr="004A393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gridSpan w:val="2"/>
            <w:vAlign w:val="center"/>
          </w:tcPr>
          <w:p w14:paraId="6DF577A9" w14:textId="77777777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93E" w:rsidRPr="00552B68" w14:paraId="616C238D" w14:textId="77777777" w:rsidTr="00805897">
        <w:trPr>
          <w:jc w:val="center"/>
        </w:trPr>
        <w:tc>
          <w:tcPr>
            <w:tcW w:w="14885" w:type="dxa"/>
            <w:gridSpan w:val="7"/>
            <w:vAlign w:val="center"/>
          </w:tcPr>
          <w:p w14:paraId="31ED7663" w14:textId="7FE78513" w:rsidR="004A393E" w:rsidRPr="004A393E" w:rsidRDefault="004A393E" w:rsidP="004A393E">
            <w:pPr>
              <w:pStyle w:val="a7"/>
              <w:numPr>
                <w:ilvl w:val="0"/>
                <w:numId w:val="27"/>
              </w:numPr>
              <w:ind w:left="4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93E">
              <w:rPr>
                <w:rFonts w:ascii="Times New Roman" w:hAnsi="Times New Roman"/>
                <w:b/>
                <w:sz w:val="24"/>
                <w:szCs w:val="24"/>
              </w:rPr>
              <w:t>Филиал РГП на ПХВ «Национальный центр экспертизы» Комитета санитарно-эпидемиологического здравоохранения РК по Актюбинской области</w:t>
            </w:r>
          </w:p>
          <w:p w14:paraId="583AC388" w14:textId="7DE37B38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21-5/2310 от 07.10.2022</w:t>
            </w:r>
          </w:p>
        </w:tc>
      </w:tr>
      <w:tr w:rsidR="004A393E" w:rsidRPr="00552B68" w14:paraId="14020A93" w14:textId="77777777" w:rsidTr="00AC4ED0">
        <w:trPr>
          <w:jc w:val="center"/>
        </w:trPr>
        <w:tc>
          <w:tcPr>
            <w:tcW w:w="568" w:type="dxa"/>
            <w:vAlign w:val="center"/>
          </w:tcPr>
          <w:p w14:paraId="25EA5C97" w14:textId="5DE9B89A" w:rsidR="004A393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552" w:type="dxa"/>
            <w:gridSpan w:val="2"/>
            <w:vAlign w:val="center"/>
          </w:tcPr>
          <w:p w14:paraId="2AEECE1F" w14:textId="77777777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266636C2" w14:textId="2BAB64E2" w:rsidR="004A393E" w:rsidRPr="004A393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gridSpan w:val="2"/>
            <w:vAlign w:val="center"/>
          </w:tcPr>
          <w:p w14:paraId="3A4F6C7F" w14:textId="77777777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93E" w:rsidRPr="00552B68" w14:paraId="6E72375C" w14:textId="77777777" w:rsidTr="00E03EB5">
        <w:trPr>
          <w:jc w:val="center"/>
        </w:trPr>
        <w:tc>
          <w:tcPr>
            <w:tcW w:w="14885" w:type="dxa"/>
            <w:gridSpan w:val="7"/>
            <w:vAlign w:val="center"/>
          </w:tcPr>
          <w:p w14:paraId="41016AFD" w14:textId="109848A7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2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371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ациональная палата предпринимателей Республики Казахстан</w:t>
            </w:r>
          </w:p>
        </w:tc>
      </w:tr>
      <w:tr w:rsidR="004A393E" w:rsidRPr="00552B68" w14:paraId="1AA6AF2D" w14:textId="77777777" w:rsidTr="00E03EB5">
        <w:trPr>
          <w:jc w:val="center"/>
        </w:trPr>
        <w:tc>
          <w:tcPr>
            <w:tcW w:w="14885" w:type="dxa"/>
            <w:gridSpan w:val="7"/>
            <w:vAlign w:val="center"/>
          </w:tcPr>
          <w:p w14:paraId="400A5E56" w14:textId="76DF09E2" w:rsidR="004A393E" w:rsidRPr="004A393E" w:rsidRDefault="004A393E" w:rsidP="004A393E">
            <w:pPr>
              <w:pStyle w:val="a7"/>
              <w:numPr>
                <w:ilvl w:val="0"/>
                <w:numId w:val="27"/>
              </w:numPr>
              <w:ind w:left="4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93E">
              <w:rPr>
                <w:rFonts w:ascii="Times New Roman" w:hAnsi="Times New Roman"/>
                <w:b/>
                <w:sz w:val="24"/>
                <w:szCs w:val="24"/>
              </w:rPr>
              <w:t>НПП РК «Атамекен»</w:t>
            </w:r>
          </w:p>
          <w:p w14:paraId="41C76CD3" w14:textId="68D1DD3C" w:rsidR="004A393E" w:rsidRPr="00937121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3E">
              <w:rPr>
                <w:rFonts w:ascii="Times New Roman" w:hAnsi="Times New Roman" w:cs="Times New Roman"/>
                <w:b/>
                <w:sz w:val="24"/>
                <w:szCs w:val="24"/>
              </w:rPr>
              <w:t>№ 08323/17 от 04.07.2022</w:t>
            </w:r>
          </w:p>
        </w:tc>
      </w:tr>
      <w:tr w:rsidR="004A393E" w:rsidRPr="00552B68" w14:paraId="2BFB199A" w14:textId="77777777" w:rsidTr="00AC4ED0">
        <w:trPr>
          <w:jc w:val="center"/>
        </w:trPr>
        <w:tc>
          <w:tcPr>
            <w:tcW w:w="568" w:type="dxa"/>
            <w:vAlign w:val="center"/>
          </w:tcPr>
          <w:p w14:paraId="6AC60596" w14:textId="0A7D7F25" w:rsidR="004A393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  <w:gridSpan w:val="2"/>
            <w:vAlign w:val="center"/>
          </w:tcPr>
          <w:p w14:paraId="49D1354A" w14:textId="051FFDB0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83DDA">
              <w:rPr>
                <w:rFonts w:ascii="Times New Roman" w:hAnsi="Times New Roman" w:cs="Times New Roman"/>
                <w:bCs/>
                <w:sz w:val="24"/>
                <w:szCs w:val="24"/>
              </w:rPr>
              <w:t>. 4</w:t>
            </w:r>
          </w:p>
        </w:tc>
        <w:tc>
          <w:tcPr>
            <w:tcW w:w="7087" w:type="dxa"/>
            <w:gridSpan w:val="2"/>
            <w:vAlign w:val="center"/>
          </w:tcPr>
          <w:p w14:paraId="79F64400" w14:textId="3753F8E4" w:rsidR="004A393E" w:rsidRPr="00396953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86">
              <w:rPr>
                <w:rFonts w:ascii="Times New Roman" w:hAnsi="Times New Roman" w:cs="Times New Roman"/>
                <w:sz w:val="24"/>
                <w:szCs w:val="24"/>
              </w:rPr>
              <w:t>Предисловия привести в соответствии п. 4.3 СТ РК 1.5</w:t>
            </w:r>
          </w:p>
        </w:tc>
        <w:tc>
          <w:tcPr>
            <w:tcW w:w="4678" w:type="dxa"/>
            <w:gridSpan w:val="2"/>
            <w:vAlign w:val="center"/>
          </w:tcPr>
          <w:p w14:paraId="779BB852" w14:textId="2B802642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66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4A393E" w:rsidRPr="00552B68" w14:paraId="1D035395" w14:textId="77777777" w:rsidTr="00AC4ED0">
        <w:trPr>
          <w:jc w:val="center"/>
        </w:trPr>
        <w:tc>
          <w:tcPr>
            <w:tcW w:w="568" w:type="dxa"/>
            <w:vAlign w:val="center"/>
          </w:tcPr>
          <w:p w14:paraId="14053D58" w14:textId="60AC4CBD" w:rsidR="004A393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  <w:gridSpan w:val="2"/>
            <w:vAlign w:val="center"/>
          </w:tcPr>
          <w:p w14:paraId="280F15F6" w14:textId="6E488D3D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исловие</w:t>
            </w:r>
          </w:p>
        </w:tc>
        <w:tc>
          <w:tcPr>
            <w:tcW w:w="7087" w:type="dxa"/>
            <w:gridSpan w:val="2"/>
            <w:vAlign w:val="center"/>
          </w:tcPr>
          <w:p w14:paraId="65CA52A9" w14:textId="705F4023" w:rsidR="004A393E" w:rsidRPr="00396953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ривести в единый формат в соответствии п. 8.2 СТ РК 1.5</w:t>
            </w:r>
          </w:p>
        </w:tc>
        <w:tc>
          <w:tcPr>
            <w:tcW w:w="4678" w:type="dxa"/>
            <w:gridSpan w:val="2"/>
            <w:vAlign w:val="center"/>
          </w:tcPr>
          <w:p w14:paraId="1DD20480" w14:textId="112C7CF9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66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4A393E" w:rsidRPr="00552B68" w14:paraId="3628D0F0" w14:textId="77777777" w:rsidTr="00AC4ED0">
        <w:trPr>
          <w:jc w:val="center"/>
        </w:trPr>
        <w:tc>
          <w:tcPr>
            <w:tcW w:w="568" w:type="dxa"/>
            <w:vAlign w:val="center"/>
          </w:tcPr>
          <w:p w14:paraId="09B9C873" w14:textId="5348A90D" w:rsidR="004A393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  <w:gridSpan w:val="2"/>
            <w:vAlign w:val="center"/>
          </w:tcPr>
          <w:p w14:paraId="374B88DE" w14:textId="72C3127A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п. 3</w:t>
            </w:r>
          </w:p>
        </w:tc>
        <w:tc>
          <w:tcPr>
            <w:tcW w:w="7087" w:type="dxa"/>
            <w:gridSpan w:val="2"/>
            <w:vAlign w:val="center"/>
          </w:tcPr>
          <w:p w14:paraId="67CE831D" w14:textId="40A8D119" w:rsidR="004A393E" w:rsidRPr="00396953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соответствии СТ РК 1.5 </w:t>
            </w:r>
          </w:p>
        </w:tc>
        <w:tc>
          <w:tcPr>
            <w:tcW w:w="4678" w:type="dxa"/>
            <w:gridSpan w:val="2"/>
            <w:vAlign w:val="center"/>
          </w:tcPr>
          <w:p w14:paraId="7888E0E6" w14:textId="276A92CF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66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4A393E" w:rsidRPr="00552B68" w14:paraId="6D2B7F57" w14:textId="77777777" w:rsidTr="00AC1742">
        <w:trPr>
          <w:jc w:val="center"/>
        </w:trPr>
        <w:tc>
          <w:tcPr>
            <w:tcW w:w="568" w:type="dxa"/>
            <w:vAlign w:val="center"/>
          </w:tcPr>
          <w:p w14:paraId="2B20631F" w14:textId="750FD03F" w:rsidR="004A393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  <w:gridSpan w:val="2"/>
            <w:vAlign w:val="center"/>
          </w:tcPr>
          <w:p w14:paraId="14876C37" w14:textId="3E8EEA2A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7087" w:type="dxa"/>
            <w:gridSpan w:val="2"/>
            <w:vAlign w:val="center"/>
          </w:tcPr>
          <w:p w14:paraId="2A4F2631" w14:textId="0BBA145E" w:rsidR="004A393E" w:rsidRPr="00396953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на наличие ошибок</w:t>
            </w:r>
          </w:p>
        </w:tc>
        <w:tc>
          <w:tcPr>
            <w:tcW w:w="4678" w:type="dxa"/>
            <w:gridSpan w:val="2"/>
          </w:tcPr>
          <w:p w14:paraId="3978DFB9" w14:textId="7CAC1C15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CF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4A393E" w:rsidRPr="00552B68" w14:paraId="5EEA6168" w14:textId="77777777" w:rsidTr="00AC1742">
        <w:trPr>
          <w:jc w:val="center"/>
        </w:trPr>
        <w:tc>
          <w:tcPr>
            <w:tcW w:w="568" w:type="dxa"/>
            <w:vAlign w:val="center"/>
          </w:tcPr>
          <w:p w14:paraId="4B51CDAA" w14:textId="75C67483" w:rsidR="004A393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  <w:gridSpan w:val="2"/>
            <w:vAlign w:val="center"/>
          </w:tcPr>
          <w:p w14:paraId="1C4BD7FD" w14:textId="71BE4BD6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2 </w:t>
            </w:r>
          </w:p>
        </w:tc>
        <w:tc>
          <w:tcPr>
            <w:tcW w:w="7087" w:type="dxa"/>
            <w:gridSpan w:val="2"/>
            <w:vAlign w:val="center"/>
          </w:tcPr>
          <w:p w14:paraId="24A9C799" w14:textId="2C703479" w:rsidR="004A393E" w:rsidRPr="00396953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и пп. 5.2.5 СТ РК 1.5</w:t>
            </w:r>
          </w:p>
        </w:tc>
        <w:tc>
          <w:tcPr>
            <w:tcW w:w="4678" w:type="dxa"/>
            <w:gridSpan w:val="2"/>
          </w:tcPr>
          <w:p w14:paraId="205B0563" w14:textId="6799D6CD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CF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4A393E" w:rsidRPr="00552B68" w14:paraId="17002E45" w14:textId="77777777" w:rsidTr="00AC1742">
        <w:trPr>
          <w:jc w:val="center"/>
        </w:trPr>
        <w:tc>
          <w:tcPr>
            <w:tcW w:w="568" w:type="dxa"/>
            <w:vAlign w:val="center"/>
          </w:tcPr>
          <w:p w14:paraId="4DB0F9EB" w14:textId="2DCCBA5C" w:rsidR="004A393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  <w:gridSpan w:val="2"/>
            <w:vAlign w:val="center"/>
          </w:tcPr>
          <w:p w14:paraId="19707BB9" w14:textId="13D2764E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5.8</w:t>
            </w:r>
          </w:p>
        </w:tc>
        <w:tc>
          <w:tcPr>
            <w:tcW w:w="7087" w:type="dxa"/>
            <w:gridSpan w:val="2"/>
            <w:vAlign w:val="center"/>
          </w:tcPr>
          <w:p w14:paraId="0B472966" w14:textId="0C113D2B" w:rsidR="004A393E" w:rsidRPr="00396953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 формулировку «европейском стандарте»</w:t>
            </w:r>
          </w:p>
        </w:tc>
        <w:tc>
          <w:tcPr>
            <w:tcW w:w="4678" w:type="dxa"/>
            <w:gridSpan w:val="2"/>
          </w:tcPr>
          <w:p w14:paraId="440BE294" w14:textId="0C646242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CF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4A393E" w:rsidRPr="00552B68" w14:paraId="484F4204" w14:textId="77777777" w:rsidTr="00AC4ED0">
        <w:trPr>
          <w:jc w:val="center"/>
        </w:trPr>
        <w:tc>
          <w:tcPr>
            <w:tcW w:w="568" w:type="dxa"/>
            <w:vAlign w:val="center"/>
          </w:tcPr>
          <w:p w14:paraId="1B91E479" w14:textId="0F1C4C40" w:rsidR="004A393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  <w:gridSpan w:val="2"/>
            <w:vAlign w:val="center"/>
          </w:tcPr>
          <w:p w14:paraId="46F6BAE4" w14:textId="021A23F8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DDA">
              <w:rPr>
                <w:rFonts w:ascii="Times New Roman" w:hAnsi="Times New Roman" w:cs="Times New Roman"/>
                <w:bCs/>
                <w:sz w:val="24"/>
                <w:szCs w:val="24"/>
              </w:rPr>
              <w:t>По тексту</w:t>
            </w:r>
          </w:p>
        </w:tc>
        <w:tc>
          <w:tcPr>
            <w:tcW w:w="7087" w:type="dxa"/>
            <w:gridSpan w:val="2"/>
            <w:vAlign w:val="center"/>
          </w:tcPr>
          <w:p w14:paraId="026C9ADE" w14:textId="3FE29817" w:rsidR="004A393E" w:rsidRPr="00396953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в проекте стандарта привести в соответствии п.6.5 СТ РК 1.5, на следующей странице прописать «продолжение» или «окончание таблицы» шапку таблицы отделить двойной линией; привести оформление текста стандарта в соответствии требованиям пп. 8.2.9 СТ РК 1.5</w:t>
            </w:r>
          </w:p>
        </w:tc>
        <w:tc>
          <w:tcPr>
            <w:tcW w:w="4678" w:type="dxa"/>
            <w:gridSpan w:val="2"/>
            <w:vAlign w:val="center"/>
          </w:tcPr>
          <w:p w14:paraId="1B7DE88E" w14:textId="72F190A2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66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4A393E" w:rsidRPr="00552B68" w14:paraId="13439B72" w14:textId="77777777" w:rsidTr="00AC4ED0">
        <w:trPr>
          <w:jc w:val="center"/>
        </w:trPr>
        <w:tc>
          <w:tcPr>
            <w:tcW w:w="568" w:type="dxa"/>
            <w:vAlign w:val="center"/>
          </w:tcPr>
          <w:p w14:paraId="07AA1938" w14:textId="028B5BCA" w:rsidR="004A393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552" w:type="dxa"/>
            <w:gridSpan w:val="2"/>
            <w:vAlign w:val="center"/>
          </w:tcPr>
          <w:p w14:paraId="23961AFD" w14:textId="3846855F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DD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графия</w:t>
            </w:r>
          </w:p>
        </w:tc>
        <w:tc>
          <w:tcPr>
            <w:tcW w:w="7087" w:type="dxa"/>
            <w:gridSpan w:val="2"/>
            <w:vAlign w:val="center"/>
          </w:tcPr>
          <w:p w14:paraId="509624BD" w14:textId="0477645C" w:rsidR="004A393E" w:rsidRPr="00396953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Библиографии привести в соответствии п. 4.13 СТ РК 1.5</w:t>
            </w:r>
          </w:p>
        </w:tc>
        <w:tc>
          <w:tcPr>
            <w:tcW w:w="4678" w:type="dxa"/>
            <w:gridSpan w:val="2"/>
            <w:vAlign w:val="center"/>
          </w:tcPr>
          <w:p w14:paraId="2B0C55C8" w14:textId="7351BE8A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66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4A393E" w:rsidRPr="00552B68" w14:paraId="38598FAA" w14:textId="77777777" w:rsidTr="0009333D">
        <w:trPr>
          <w:jc w:val="center"/>
        </w:trPr>
        <w:tc>
          <w:tcPr>
            <w:tcW w:w="14885" w:type="dxa"/>
            <w:gridSpan w:val="7"/>
            <w:vAlign w:val="center"/>
          </w:tcPr>
          <w:p w14:paraId="023D42FB" w14:textId="783B53BF" w:rsidR="004A393E" w:rsidRPr="004A393E" w:rsidRDefault="004A393E" w:rsidP="004A393E">
            <w:pPr>
              <w:pStyle w:val="a7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93E">
              <w:rPr>
                <w:rFonts w:ascii="Times New Roman" w:hAnsi="Times New Roman"/>
                <w:b/>
                <w:sz w:val="24"/>
                <w:szCs w:val="24"/>
              </w:rPr>
              <w:t xml:space="preserve"> АО «Национальный центр экспертизы и сертификации»</w:t>
            </w:r>
          </w:p>
          <w:p w14:paraId="77EF749C" w14:textId="033F5561" w:rsidR="004A393E" w:rsidRPr="00B11166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D0">
              <w:rPr>
                <w:rFonts w:ascii="Times New Roman" w:hAnsi="Times New Roman" w:cs="Times New Roman"/>
                <w:b/>
                <w:sz w:val="24"/>
                <w:lang w:val="kk-KZ"/>
              </w:rPr>
              <w:t>№ВПР-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ИО</w:t>
            </w:r>
            <w:r w:rsidRPr="00AC4ED0">
              <w:rPr>
                <w:rFonts w:ascii="Times New Roman" w:hAnsi="Times New Roman" w:cs="Times New Roman"/>
                <w:b/>
                <w:sz w:val="24"/>
                <w:lang w:val="kk-KZ"/>
              </w:rPr>
              <w:t>/6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9</w:t>
            </w:r>
            <w:r w:rsidRPr="00AC4ED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т 22.04.2022</w:t>
            </w:r>
          </w:p>
        </w:tc>
      </w:tr>
      <w:tr w:rsidR="004A393E" w:rsidRPr="00552B68" w14:paraId="5DAB3040" w14:textId="77777777" w:rsidTr="00AC4ED0">
        <w:trPr>
          <w:jc w:val="center"/>
        </w:trPr>
        <w:tc>
          <w:tcPr>
            <w:tcW w:w="568" w:type="dxa"/>
            <w:vAlign w:val="center"/>
          </w:tcPr>
          <w:p w14:paraId="3636F247" w14:textId="668DD33A" w:rsidR="004A393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  <w:gridSpan w:val="2"/>
            <w:vAlign w:val="center"/>
          </w:tcPr>
          <w:p w14:paraId="74F95B57" w14:textId="37112DEE" w:rsidR="004A393E" w:rsidRPr="00483DDA" w:rsidRDefault="004A393E" w:rsidP="004A3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2.3</w:t>
            </w:r>
          </w:p>
        </w:tc>
        <w:tc>
          <w:tcPr>
            <w:tcW w:w="7087" w:type="dxa"/>
            <w:gridSpan w:val="2"/>
            <w:vAlign w:val="center"/>
          </w:tcPr>
          <w:p w14:paraId="1D3218BC" w14:textId="291BD030" w:rsidR="004A393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роверить 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0608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r w:rsidRPr="000608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цифрового значения</w:t>
            </w:r>
            <w:r w:rsidRPr="000608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14:paraId="25EBAF27" w14:textId="2B0E9B47" w:rsidR="004A393E" w:rsidRPr="00B11166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66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4A393E" w:rsidRPr="00552B68" w14:paraId="4BAC9669" w14:textId="77777777" w:rsidTr="00AC4ED0">
        <w:trPr>
          <w:jc w:val="center"/>
        </w:trPr>
        <w:tc>
          <w:tcPr>
            <w:tcW w:w="568" w:type="dxa"/>
            <w:vAlign w:val="center"/>
          </w:tcPr>
          <w:p w14:paraId="4244199A" w14:textId="562D5FF5" w:rsidR="004A393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49970A80" w14:textId="29E8E29F" w:rsidR="004A393E" w:rsidRPr="00483DDA" w:rsidRDefault="004A393E" w:rsidP="004A3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ксту</w:t>
            </w:r>
          </w:p>
        </w:tc>
        <w:tc>
          <w:tcPr>
            <w:tcW w:w="7087" w:type="dxa"/>
            <w:gridSpan w:val="2"/>
            <w:vAlign w:val="center"/>
          </w:tcPr>
          <w:p w14:paraId="427ABD5F" w14:textId="664ABBFC" w:rsidR="004A393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титулы привести к единообразию</w:t>
            </w:r>
          </w:p>
        </w:tc>
        <w:tc>
          <w:tcPr>
            <w:tcW w:w="4678" w:type="dxa"/>
            <w:gridSpan w:val="2"/>
            <w:vAlign w:val="center"/>
          </w:tcPr>
          <w:p w14:paraId="79BFBC6D" w14:textId="5C1AA4A9" w:rsidR="004A393E" w:rsidRPr="00B11166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66">
              <w:rPr>
                <w:rFonts w:ascii="Times New Roman" w:hAnsi="Times New Roman" w:cs="Times New Roman"/>
                <w:sz w:val="24"/>
                <w:szCs w:val="24"/>
              </w:rPr>
              <w:t>Принято.</w:t>
            </w:r>
          </w:p>
        </w:tc>
      </w:tr>
      <w:tr w:rsidR="004A393E" w:rsidRPr="00552B68" w14:paraId="62BA4B50" w14:textId="77777777" w:rsidTr="00087A2D">
        <w:trPr>
          <w:jc w:val="center"/>
        </w:trPr>
        <w:tc>
          <w:tcPr>
            <w:tcW w:w="14885" w:type="dxa"/>
            <w:gridSpan w:val="7"/>
            <w:vAlign w:val="center"/>
          </w:tcPr>
          <w:p w14:paraId="54C4DE24" w14:textId="753AF11A" w:rsidR="007937CE" w:rsidRPr="007937CE" w:rsidRDefault="007937CE" w:rsidP="007937CE">
            <w:pPr>
              <w:pStyle w:val="a7"/>
              <w:numPr>
                <w:ilvl w:val="0"/>
                <w:numId w:val="27"/>
              </w:numPr>
              <w:ind w:left="4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7CE">
              <w:rPr>
                <w:rFonts w:ascii="Times New Roman" w:hAnsi="Times New Roman"/>
                <w:b/>
                <w:bCs/>
                <w:sz w:val="24"/>
                <w:szCs w:val="24"/>
              </w:rPr>
              <w:t>АО «Национальный центр экспертизы и сертификации»</w:t>
            </w:r>
          </w:p>
          <w:p w14:paraId="56ADC062" w14:textId="16B22D1D" w:rsidR="004A393E" w:rsidRPr="004A393E" w:rsidRDefault="007937CE" w:rsidP="007937CE">
            <w:pPr>
              <w:pStyle w:val="a7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7937CE">
              <w:rPr>
                <w:rFonts w:ascii="Times New Roman" w:hAnsi="Times New Roman"/>
                <w:b/>
                <w:bCs/>
                <w:sz w:val="24"/>
                <w:szCs w:val="24"/>
              </w:rPr>
              <w:t>ВПР-СИО/1547 от 30.09.2022 г</w:t>
            </w:r>
          </w:p>
        </w:tc>
      </w:tr>
      <w:tr w:rsidR="004A393E" w:rsidRPr="00552B68" w14:paraId="64C140BC" w14:textId="77777777" w:rsidTr="00AC4ED0">
        <w:trPr>
          <w:jc w:val="center"/>
        </w:trPr>
        <w:tc>
          <w:tcPr>
            <w:tcW w:w="568" w:type="dxa"/>
            <w:vAlign w:val="center"/>
          </w:tcPr>
          <w:p w14:paraId="3F8B7747" w14:textId="3E75E9A7" w:rsidR="004A393E" w:rsidRDefault="007937C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  <w:gridSpan w:val="2"/>
            <w:vAlign w:val="center"/>
          </w:tcPr>
          <w:p w14:paraId="646BC824" w14:textId="77777777" w:rsidR="004A393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15E9F5C1" w14:textId="5EAB66B2" w:rsidR="004A393E" w:rsidRDefault="007937C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CE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gridSpan w:val="2"/>
            <w:vAlign w:val="center"/>
          </w:tcPr>
          <w:p w14:paraId="4B85BD70" w14:textId="77777777" w:rsidR="004A393E" w:rsidRPr="00B11166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3E" w:rsidRPr="00552B68" w14:paraId="5F76ACEA" w14:textId="77777777" w:rsidTr="00AC4ED0">
        <w:trPr>
          <w:jc w:val="center"/>
        </w:trPr>
        <w:tc>
          <w:tcPr>
            <w:tcW w:w="14885" w:type="dxa"/>
            <w:gridSpan w:val="7"/>
            <w:vAlign w:val="center"/>
          </w:tcPr>
          <w:p w14:paraId="5D65C294" w14:textId="3F7933C3" w:rsidR="004A393E" w:rsidRPr="00022096" w:rsidRDefault="004A393E" w:rsidP="007937CE">
            <w:pPr>
              <w:pStyle w:val="a7"/>
              <w:numPr>
                <w:ilvl w:val="0"/>
                <w:numId w:val="27"/>
              </w:numPr>
              <w:ind w:left="45" w:hanging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2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Алия и Ко»</w:t>
            </w:r>
          </w:p>
          <w:p w14:paraId="23E691DE" w14:textId="200A11F6" w:rsidR="004A393E" w:rsidRPr="00022096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793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2 от 2</w:t>
            </w:r>
            <w:r w:rsidR="00793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793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</w:p>
        </w:tc>
      </w:tr>
      <w:tr w:rsidR="004A393E" w:rsidRPr="00552B68" w14:paraId="24C18D5E" w14:textId="77777777" w:rsidTr="00AC4ED0">
        <w:trPr>
          <w:jc w:val="center"/>
        </w:trPr>
        <w:tc>
          <w:tcPr>
            <w:tcW w:w="568" w:type="dxa"/>
            <w:vAlign w:val="center"/>
          </w:tcPr>
          <w:p w14:paraId="66D480D8" w14:textId="206485D6" w:rsidR="004A393E" w:rsidRPr="00552B68" w:rsidRDefault="007937C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  <w:gridSpan w:val="2"/>
            <w:vAlign w:val="center"/>
          </w:tcPr>
          <w:p w14:paraId="015FD7A2" w14:textId="77777777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54E00A50" w14:textId="30579B39" w:rsidR="004A393E" w:rsidRPr="007937CE" w:rsidRDefault="007937CE" w:rsidP="004A3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7CE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gridSpan w:val="2"/>
            <w:vAlign w:val="center"/>
          </w:tcPr>
          <w:p w14:paraId="31F87C33" w14:textId="77777777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93E" w:rsidRPr="00552B68" w14:paraId="3974E78C" w14:textId="77777777" w:rsidTr="00AC4ED0">
        <w:trPr>
          <w:jc w:val="center"/>
        </w:trPr>
        <w:tc>
          <w:tcPr>
            <w:tcW w:w="14885" w:type="dxa"/>
            <w:gridSpan w:val="7"/>
            <w:vAlign w:val="center"/>
          </w:tcPr>
          <w:p w14:paraId="101DF060" w14:textId="7C6E28AE" w:rsidR="007937CE" w:rsidRPr="007937CE" w:rsidRDefault="007937CE" w:rsidP="007937CE">
            <w:pPr>
              <w:pStyle w:val="a7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7CE">
              <w:rPr>
                <w:rFonts w:ascii="Times New Roman" w:hAnsi="Times New Roman"/>
                <w:b/>
                <w:sz w:val="24"/>
                <w:szCs w:val="24"/>
              </w:rPr>
              <w:t xml:space="preserve"> ТОО «EcoPartnerShip»</w:t>
            </w:r>
          </w:p>
          <w:p w14:paraId="6214224E" w14:textId="679B5988" w:rsidR="004A393E" w:rsidRPr="00022096" w:rsidRDefault="007937CE" w:rsidP="007937C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7CE">
              <w:rPr>
                <w:rFonts w:ascii="Times New Roman" w:hAnsi="Times New Roman"/>
                <w:b/>
                <w:sz w:val="24"/>
                <w:szCs w:val="24"/>
              </w:rPr>
              <w:t>№ 22/07 от 27.07.2022г</w:t>
            </w:r>
          </w:p>
        </w:tc>
      </w:tr>
      <w:tr w:rsidR="004A393E" w:rsidRPr="00552B68" w14:paraId="23B40175" w14:textId="77777777" w:rsidTr="00AC4ED0">
        <w:trPr>
          <w:jc w:val="center"/>
        </w:trPr>
        <w:tc>
          <w:tcPr>
            <w:tcW w:w="568" w:type="dxa"/>
            <w:vAlign w:val="center"/>
          </w:tcPr>
          <w:p w14:paraId="54E3BE33" w14:textId="4D566720" w:rsidR="004A393E" w:rsidRPr="00552B68" w:rsidRDefault="007937C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  <w:gridSpan w:val="2"/>
            <w:vAlign w:val="center"/>
          </w:tcPr>
          <w:p w14:paraId="40048A49" w14:textId="77777777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0939F19B" w14:textId="497FF567" w:rsidR="004A393E" w:rsidRPr="00022096" w:rsidRDefault="007937C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CE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gridSpan w:val="2"/>
            <w:vAlign w:val="center"/>
          </w:tcPr>
          <w:p w14:paraId="0EF68E0B" w14:textId="77777777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93E" w:rsidRPr="00552B68" w14:paraId="400DA1A1" w14:textId="77777777" w:rsidTr="00AC4ED0">
        <w:trPr>
          <w:jc w:val="center"/>
        </w:trPr>
        <w:tc>
          <w:tcPr>
            <w:tcW w:w="14885" w:type="dxa"/>
            <w:gridSpan w:val="7"/>
            <w:vAlign w:val="center"/>
          </w:tcPr>
          <w:p w14:paraId="3B34D53F" w14:textId="7D2B7183" w:rsidR="007937CE" w:rsidRPr="007937CE" w:rsidRDefault="007937CE" w:rsidP="007937CE">
            <w:pPr>
              <w:pStyle w:val="a7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7CE">
              <w:rPr>
                <w:rFonts w:ascii="Times New Roman" w:hAnsi="Times New Roman"/>
                <w:b/>
                <w:sz w:val="24"/>
                <w:szCs w:val="24"/>
              </w:rPr>
              <w:t xml:space="preserve"> ТОО «РНПИЦ КАЗЭКОЛОГИЯ»</w:t>
            </w:r>
          </w:p>
          <w:p w14:paraId="20322DA4" w14:textId="74E5A6A1" w:rsidR="004A393E" w:rsidRPr="00022096" w:rsidRDefault="007937CE" w:rsidP="0079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CE">
              <w:rPr>
                <w:rFonts w:ascii="Times New Roman" w:hAnsi="Times New Roman" w:cs="Times New Roman"/>
                <w:b/>
                <w:sz w:val="24"/>
                <w:szCs w:val="24"/>
              </w:rPr>
              <w:t>№ 180/22-4 от 28.07.2022г.</w:t>
            </w:r>
          </w:p>
        </w:tc>
      </w:tr>
      <w:tr w:rsidR="004A393E" w:rsidRPr="00552B68" w14:paraId="736DC6DE" w14:textId="77777777" w:rsidTr="00AC4ED0">
        <w:trPr>
          <w:jc w:val="center"/>
        </w:trPr>
        <w:tc>
          <w:tcPr>
            <w:tcW w:w="568" w:type="dxa"/>
            <w:vAlign w:val="center"/>
          </w:tcPr>
          <w:p w14:paraId="65FE680A" w14:textId="24F406ED" w:rsidR="004A393E" w:rsidRPr="00552B68" w:rsidRDefault="007937C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  <w:gridSpan w:val="2"/>
            <w:vAlign w:val="center"/>
          </w:tcPr>
          <w:p w14:paraId="6BEA3D91" w14:textId="77777777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1448E022" w14:textId="1C551FF3" w:rsidR="004A393E" w:rsidRPr="00022096" w:rsidRDefault="007937C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CE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gridSpan w:val="2"/>
            <w:vAlign w:val="center"/>
          </w:tcPr>
          <w:p w14:paraId="4ACB46F3" w14:textId="77777777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93E" w:rsidRPr="00552B68" w14:paraId="12C8CE3A" w14:textId="77777777" w:rsidTr="00AC4ED0">
        <w:trPr>
          <w:jc w:val="center"/>
        </w:trPr>
        <w:tc>
          <w:tcPr>
            <w:tcW w:w="14885" w:type="dxa"/>
            <w:gridSpan w:val="7"/>
            <w:vAlign w:val="center"/>
          </w:tcPr>
          <w:p w14:paraId="2E94F0D9" w14:textId="7286DB12" w:rsidR="00863541" w:rsidRPr="00863541" w:rsidRDefault="00863541" w:rsidP="00863541">
            <w:pPr>
              <w:pStyle w:val="a7"/>
              <w:numPr>
                <w:ilvl w:val="0"/>
                <w:numId w:val="27"/>
              </w:numPr>
              <w:ind w:left="4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541">
              <w:rPr>
                <w:rFonts w:ascii="Times New Roman" w:hAnsi="Times New Roman"/>
                <w:b/>
                <w:sz w:val="24"/>
                <w:szCs w:val="24"/>
              </w:rPr>
              <w:t>ТОО «Экологический центр инновации и реинжиниринга»</w:t>
            </w:r>
          </w:p>
          <w:p w14:paraId="40082038" w14:textId="22E89019" w:rsidR="004A393E" w:rsidRPr="009C68D8" w:rsidRDefault="00863541" w:rsidP="0086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41">
              <w:rPr>
                <w:rFonts w:ascii="Times New Roman" w:hAnsi="Times New Roman" w:cs="Times New Roman"/>
                <w:b/>
                <w:sz w:val="24"/>
                <w:szCs w:val="24"/>
              </w:rPr>
              <w:t>№ 63 от 28.07.2022г.</w:t>
            </w:r>
          </w:p>
        </w:tc>
      </w:tr>
      <w:tr w:rsidR="004A393E" w:rsidRPr="00552B68" w14:paraId="7A587F71" w14:textId="77777777" w:rsidTr="00AC4ED0">
        <w:trPr>
          <w:jc w:val="center"/>
        </w:trPr>
        <w:tc>
          <w:tcPr>
            <w:tcW w:w="568" w:type="dxa"/>
            <w:vAlign w:val="center"/>
          </w:tcPr>
          <w:p w14:paraId="3C9C3E4B" w14:textId="0608B538" w:rsidR="004A393E" w:rsidRDefault="00863541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510E9810" w14:textId="77777777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37EC8F54" w14:textId="00C93A59" w:rsidR="004A393E" w:rsidRPr="009C68D8" w:rsidRDefault="00863541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09436A7A" w14:textId="77777777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93E" w:rsidRPr="00552B68" w14:paraId="752DF34B" w14:textId="77777777" w:rsidTr="00EE22C2">
        <w:trPr>
          <w:jc w:val="center"/>
        </w:trPr>
        <w:tc>
          <w:tcPr>
            <w:tcW w:w="14885" w:type="dxa"/>
            <w:gridSpan w:val="7"/>
            <w:vAlign w:val="center"/>
          </w:tcPr>
          <w:p w14:paraId="0F581B8D" w14:textId="35A56231" w:rsidR="00C4576C" w:rsidRPr="00C4576C" w:rsidRDefault="00C4576C" w:rsidP="00C4576C">
            <w:pPr>
              <w:pStyle w:val="a7"/>
              <w:numPr>
                <w:ilvl w:val="0"/>
                <w:numId w:val="27"/>
              </w:numPr>
              <w:ind w:left="-9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7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ОО «АСУ-ЭКО»</w:t>
            </w:r>
          </w:p>
          <w:p w14:paraId="2E9A6BFF" w14:textId="4225AA4B" w:rsidR="004A393E" w:rsidRPr="00C4576C" w:rsidRDefault="00C4576C" w:rsidP="00C457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8 от 29.07.2022г.</w:t>
            </w:r>
          </w:p>
        </w:tc>
      </w:tr>
      <w:tr w:rsidR="004A393E" w:rsidRPr="00552B68" w14:paraId="559D065C" w14:textId="77777777" w:rsidTr="00AC4ED0">
        <w:trPr>
          <w:jc w:val="center"/>
        </w:trPr>
        <w:tc>
          <w:tcPr>
            <w:tcW w:w="568" w:type="dxa"/>
            <w:vAlign w:val="center"/>
          </w:tcPr>
          <w:p w14:paraId="212A37AE" w14:textId="4D849492" w:rsidR="004A393E" w:rsidRPr="00C4576C" w:rsidRDefault="00C4576C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  <w:gridSpan w:val="2"/>
            <w:vAlign w:val="center"/>
          </w:tcPr>
          <w:p w14:paraId="6BA6DA43" w14:textId="77777777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7B102430" w14:textId="48DB4E60" w:rsidR="004A393E" w:rsidRPr="00022096" w:rsidRDefault="00C4576C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4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35493C5A" w14:textId="77777777" w:rsidR="004A393E" w:rsidRPr="00552B68" w:rsidRDefault="004A393E" w:rsidP="004A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93E" w:rsidRPr="00552B68" w14:paraId="01DA5A0B" w14:textId="77777777" w:rsidTr="00AC4ED0">
        <w:trPr>
          <w:jc w:val="center"/>
        </w:trPr>
        <w:tc>
          <w:tcPr>
            <w:tcW w:w="14885" w:type="dxa"/>
            <w:gridSpan w:val="7"/>
            <w:vAlign w:val="center"/>
          </w:tcPr>
          <w:p w14:paraId="656E8EA3" w14:textId="6355009D" w:rsidR="00C4576C" w:rsidRPr="00C4576C" w:rsidRDefault="00C4576C" w:rsidP="00C4576C">
            <w:pPr>
              <w:pStyle w:val="a7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76C">
              <w:rPr>
                <w:rFonts w:ascii="Times New Roman" w:hAnsi="Times New Roman"/>
                <w:b/>
                <w:sz w:val="24"/>
                <w:szCs w:val="24"/>
              </w:rPr>
              <w:t xml:space="preserve"> ТОО «ЭКОСЕРВИС-С»</w:t>
            </w:r>
          </w:p>
          <w:p w14:paraId="0F59C4AA" w14:textId="5D62DDF4" w:rsidR="004A393E" w:rsidRPr="00AC4ED0" w:rsidRDefault="00C4576C" w:rsidP="00C45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6C">
              <w:rPr>
                <w:rFonts w:ascii="Times New Roman" w:hAnsi="Times New Roman" w:cs="Times New Roman"/>
                <w:b/>
                <w:sz w:val="24"/>
                <w:szCs w:val="24"/>
              </w:rPr>
              <w:t>№ 584 от 10.06.2022</w:t>
            </w:r>
          </w:p>
        </w:tc>
      </w:tr>
      <w:tr w:rsidR="004A393E" w:rsidRPr="00552B68" w14:paraId="5ECFEEF7" w14:textId="77777777" w:rsidTr="00AC4ED0">
        <w:trPr>
          <w:jc w:val="center"/>
        </w:trPr>
        <w:tc>
          <w:tcPr>
            <w:tcW w:w="568" w:type="dxa"/>
            <w:vAlign w:val="center"/>
          </w:tcPr>
          <w:p w14:paraId="30BD18E3" w14:textId="3C39CA84" w:rsidR="004A393E" w:rsidRPr="00D31F15" w:rsidRDefault="00C4576C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A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61707B7B" w14:textId="3DF24A18" w:rsidR="004A393E" w:rsidRPr="00E024EA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333E054F" w14:textId="7E6CCFF7" w:rsidR="004A393E" w:rsidRPr="00E024EA" w:rsidRDefault="00C4576C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C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6D5E898E" w14:textId="2FDCE0B5" w:rsidR="004A393E" w:rsidRPr="00552B68" w:rsidRDefault="004A393E" w:rsidP="004A3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93E" w:rsidRPr="00552B68" w14:paraId="771F66AA" w14:textId="77777777" w:rsidTr="00B53779">
        <w:trPr>
          <w:jc w:val="center"/>
        </w:trPr>
        <w:tc>
          <w:tcPr>
            <w:tcW w:w="14885" w:type="dxa"/>
            <w:gridSpan w:val="7"/>
            <w:vAlign w:val="center"/>
          </w:tcPr>
          <w:p w14:paraId="73EFB66E" w14:textId="396F7CB1" w:rsidR="00C4576C" w:rsidRPr="00C4576C" w:rsidRDefault="00C4576C" w:rsidP="00C4576C">
            <w:pPr>
              <w:pStyle w:val="a7"/>
              <w:numPr>
                <w:ilvl w:val="0"/>
                <w:numId w:val="27"/>
              </w:numPr>
              <w:ind w:left="4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76C">
              <w:rPr>
                <w:rFonts w:ascii="Times New Roman" w:hAnsi="Times New Roman"/>
                <w:b/>
                <w:sz w:val="24"/>
                <w:szCs w:val="24"/>
              </w:rPr>
              <w:t xml:space="preserve"> ТОО «АК Метролог»</w:t>
            </w:r>
          </w:p>
          <w:p w14:paraId="2A8623FD" w14:textId="4E3684CF" w:rsidR="004A393E" w:rsidRPr="00B11166" w:rsidRDefault="00C4576C" w:rsidP="00C4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C">
              <w:rPr>
                <w:rFonts w:ascii="Times New Roman" w:hAnsi="Times New Roman" w:cs="Times New Roman"/>
                <w:b/>
                <w:sz w:val="24"/>
                <w:szCs w:val="24"/>
              </w:rPr>
              <w:t>№ 49 от 19.08.2022</w:t>
            </w:r>
            <w:r w:rsidR="004A393E"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A393E" w:rsidRPr="00552B68" w14:paraId="594B9DCB" w14:textId="77777777" w:rsidTr="0029263E">
        <w:trPr>
          <w:jc w:val="center"/>
        </w:trPr>
        <w:tc>
          <w:tcPr>
            <w:tcW w:w="14885" w:type="dxa"/>
            <w:gridSpan w:val="7"/>
            <w:vAlign w:val="center"/>
          </w:tcPr>
          <w:p w14:paraId="5265DE20" w14:textId="79DAEE09" w:rsidR="004A393E" w:rsidRPr="00346AC8" w:rsidRDefault="004A393E" w:rsidP="00346AC8">
            <w:pPr>
              <w:pStyle w:val="a7"/>
              <w:numPr>
                <w:ilvl w:val="0"/>
                <w:numId w:val="27"/>
              </w:numPr>
              <w:ind w:left="-9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AC8">
              <w:rPr>
                <w:rFonts w:ascii="Times New Roman" w:hAnsi="Times New Roman"/>
                <w:b/>
                <w:bCs/>
                <w:sz w:val="24"/>
                <w:szCs w:val="24"/>
              </w:rPr>
              <w:t>ТОО «</w:t>
            </w:r>
            <w:r w:rsidRPr="00346AC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УРСАБ Строй</w:t>
            </w:r>
            <w:r w:rsidRPr="00346AC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705A751C" w14:textId="5763B9D0" w:rsidR="004A393E" w:rsidRPr="00B11166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02 </w:t>
            </w:r>
            <w:r w:rsidRPr="00540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8.08.</w:t>
            </w:r>
            <w:r w:rsidRPr="00251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4A393E" w:rsidRPr="00552B68" w14:paraId="72591669" w14:textId="77777777" w:rsidTr="00AC4ED0">
        <w:trPr>
          <w:jc w:val="center"/>
        </w:trPr>
        <w:tc>
          <w:tcPr>
            <w:tcW w:w="568" w:type="dxa"/>
            <w:vAlign w:val="center"/>
          </w:tcPr>
          <w:p w14:paraId="68B88825" w14:textId="2CDE2A03" w:rsidR="004A393E" w:rsidRPr="001B7408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552" w:type="dxa"/>
            <w:gridSpan w:val="2"/>
            <w:vAlign w:val="center"/>
          </w:tcPr>
          <w:p w14:paraId="0A4BEDF4" w14:textId="77777777" w:rsidR="004A393E" w:rsidRPr="00483DDA" w:rsidRDefault="004A393E" w:rsidP="004A3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1DF45C72" w14:textId="2787E484" w:rsidR="004A393E" w:rsidRPr="0054001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E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428B3ABC" w14:textId="77777777" w:rsidR="004A393E" w:rsidRPr="00B11166" w:rsidRDefault="004A393E" w:rsidP="004A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3E" w:rsidRPr="00552B68" w14:paraId="036318A4" w14:textId="77777777" w:rsidTr="00557E2C">
        <w:trPr>
          <w:jc w:val="center"/>
        </w:trPr>
        <w:tc>
          <w:tcPr>
            <w:tcW w:w="14885" w:type="dxa"/>
            <w:gridSpan w:val="7"/>
            <w:vAlign w:val="center"/>
          </w:tcPr>
          <w:p w14:paraId="263A65B4" w14:textId="13082A98" w:rsidR="004A393E" w:rsidRPr="00346AC8" w:rsidRDefault="004A393E" w:rsidP="00346AC8">
            <w:pPr>
              <w:pStyle w:val="a7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A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ОО «</w:t>
            </w:r>
            <w:r w:rsidRPr="00346AC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LGAR</w:t>
            </w:r>
            <w:r w:rsidRPr="00346AC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4CD0DAB4" w14:textId="295C6343" w:rsidR="004A393E" w:rsidRPr="00B11166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91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Pr="0091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22</w:t>
            </w:r>
          </w:p>
        </w:tc>
      </w:tr>
      <w:tr w:rsidR="004A393E" w:rsidRPr="00552B68" w14:paraId="19B120A4" w14:textId="77777777" w:rsidTr="00AC4ED0">
        <w:trPr>
          <w:jc w:val="center"/>
        </w:trPr>
        <w:tc>
          <w:tcPr>
            <w:tcW w:w="568" w:type="dxa"/>
            <w:vAlign w:val="center"/>
          </w:tcPr>
          <w:p w14:paraId="67AB4C37" w14:textId="03DC9346" w:rsidR="004A393E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4</w:t>
            </w:r>
            <w:r w:rsidR="00E37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3197D803" w14:textId="77777777" w:rsidR="004A393E" w:rsidRPr="00483DDA" w:rsidRDefault="004A393E" w:rsidP="004A3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2946B280" w14:textId="5B8AB8E6" w:rsidR="004A393E" w:rsidRPr="00B31B0C" w:rsidRDefault="004A393E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0C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183A8FF3" w14:textId="77777777" w:rsidR="004A393E" w:rsidRPr="00B11166" w:rsidRDefault="004A393E" w:rsidP="004A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C8" w:rsidRPr="00552B68" w14:paraId="16F183E4" w14:textId="77777777" w:rsidTr="00105707">
        <w:trPr>
          <w:jc w:val="center"/>
        </w:trPr>
        <w:tc>
          <w:tcPr>
            <w:tcW w:w="14885" w:type="dxa"/>
            <w:gridSpan w:val="7"/>
            <w:vAlign w:val="center"/>
          </w:tcPr>
          <w:p w14:paraId="09A0BB6C" w14:textId="77777777" w:rsidR="00346AC8" w:rsidRDefault="00346AC8" w:rsidP="00346AC8">
            <w:pPr>
              <w:pStyle w:val="a7"/>
              <w:numPr>
                <w:ilvl w:val="0"/>
                <w:numId w:val="27"/>
              </w:numPr>
              <w:ind w:left="0" w:firstLine="4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AC8">
              <w:rPr>
                <w:rFonts w:ascii="Times New Roman" w:hAnsi="Times New Roman"/>
                <w:b/>
                <w:bCs/>
                <w:sz w:val="24"/>
                <w:szCs w:val="24"/>
              </w:rPr>
              <w:t>ТОО «АГЛ-Актобе»</w:t>
            </w:r>
          </w:p>
          <w:p w14:paraId="159BD971" w14:textId="1E39A586" w:rsidR="00346AC8" w:rsidRPr="00346AC8" w:rsidRDefault="00346AC8" w:rsidP="00346AC8">
            <w:pPr>
              <w:pStyle w:val="a7"/>
              <w:ind w:left="4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418/0 от 07.10.2022</w:t>
            </w:r>
          </w:p>
        </w:tc>
      </w:tr>
      <w:tr w:rsidR="00346AC8" w:rsidRPr="00552B68" w14:paraId="2797EA52" w14:textId="77777777" w:rsidTr="00AC4ED0">
        <w:trPr>
          <w:jc w:val="center"/>
        </w:trPr>
        <w:tc>
          <w:tcPr>
            <w:tcW w:w="568" w:type="dxa"/>
            <w:vAlign w:val="center"/>
          </w:tcPr>
          <w:p w14:paraId="1D59F78E" w14:textId="13638E68" w:rsidR="00346AC8" w:rsidRDefault="00E37987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</w:t>
            </w:r>
          </w:p>
        </w:tc>
        <w:tc>
          <w:tcPr>
            <w:tcW w:w="2552" w:type="dxa"/>
            <w:gridSpan w:val="2"/>
            <w:vAlign w:val="center"/>
          </w:tcPr>
          <w:p w14:paraId="1F7AB637" w14:textId="77777777" w:rsidR="00346AC8" w:rsidRPr="00483DDA" w:rsidRDefault="00346AC8" w:rsidP="004A3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41AD153A" w14:textId="74414AFE" w:rsidR="00346AC8" w:rsidRPr="00B31B0C" w:rsidRDefault="00346AC8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C8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28142338" w14:textId="77777777" w:rsidR="00346AC8" w:rsidRPr="00B11166" w:rsidRDefault="00346AC8" w:rsidP="004A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C8" w:rsidRPr="00552B68" w14:paraId="1FAA0701" w14:textId="77777777" w:rsidTr="009C5F6B">
        <w:trPr>
          <w:jc w:val="center"/>
        </w:trPr>
        <w:tc>
          <w:tcPr>
            <w:tcW w:w="14885" w:type="dxa"/>
            <w:gridSpan w:val="7"/>
            <w:vAlign w:val="center"/>
          </w:tcPr>
          <w:p w14:paraId="1039BA21" w14:textId="77777777" w:rsidR="00346AC8" w:rsidRDefault="00346AC8" w:rsidP="00346AC8">
            <w:pPr>
              <w:pStyle w:val="a7"/>
              <w:numPr>
                <w:ilvl w:val="0"/>
                <w:numId w:val="27"/>
              </w:numPr>
              <w:ind w:left="-9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AC8">
              <w:rPr>
                <w:rFonts w:ascii="Times New Roman" w:hAnsi="Times New Roman"/>
                <w:b/>
                <w:bCs/>
                <w:sz w:val="24"/>
                <w:szCs w:val="24"/>
              </w:rPr>
              <w:t>ТОО «Геоплазма»</w:t>
            </w:r>
          </w:p>
          <w:p w14:paraId="10622174" w14:textId="1F6A34E9" w:rsidR="00346AC8" w:rsidRPr="00346AC8" w:rsidRDefault="00346AC8" w:rsidP="00346AC8">
            <w:pPr>
              <w:pStyle w:val="a7"/>
              <w:ind w:left="-9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183/22 от 07.10.2022 </w:t>
            </w:r>
          </w:p>
        </w:tc>
      </w:tr>
      <w:tr w:rsidR="00346AC8" w:rsidRPr="00552B68" w14:paraId="6C9AAEAD" w14:textId="77777777" w:rsidTr="00AC4ED0">
        <w:trPr>
          <w:jc w:val="center"/>
        </w:trPr>
        <w:tc>
          <w:tcPr>
            <w:tcW w:w="568" w:type="dxa"/>
            <w:vAlign w:val="center"/>
          </w:tcPr>
          <w:p w14:paraId="0076EE13" w14:textId="34B4EC6C" w:rsidR="00346AC8" w:rsidRDefault="00E37987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.</w:t>
            </w:r>
          </w:p>
        </w:tc>
        <w:tc>
          <w:tcPr>
            <w:tcW w:w="2552" w:type="dxa"/>
            <w:gridSpan w:val="2"/>
            <w:vAlign w:val="center"/>
          </w:tcPr>
          <w:p w14:paraId="6D97FD95" w14:textId="77777777" w:rsidR="00346AC8" w:rsidRPr="00483DDA" w:rsidRDefault="00346AC8" w:rsidP="004A3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7AE81D2F" w14:textId="60FF7A4E" w:rsidR="00346AC8" w:rsidRPr="00B31B0C" w:rsidRDefault="00346AC8" w:rsidP="004A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C8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35B49A92" w14:textId="77777777" w:rsidR="00346AC8" w:rsidRPr="00B11166" w:rsidRDefault="00346AC8" w:rsidP="004A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D25D3" w14:textId="77777777" w:rsidR="0062450B" w:rsidRPr="00816AF4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6AF4">
        <w:rPr>
          <w:rFonts w:ascii="Times New Roman" w:hAnsi="Times New Roman" w:cs="Times New Roman"/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F00E48C" w14:textId="6644512C" w:rsidR="0062450B" w:rsidRPr="00E82460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6AF4">
        <w:rPr>
          <w:rFonts w:ascii="Times New Roman" w:hAnsi="Times New Roman" w:cs="Times New Roman"/>
          <w:i/>
          <w:sz w:val="24"/>
          <w:szCs w:val="24"/>
        </w:rPr>
        <w:t xml:space="preserve">Общее </w:t>
      </w:r>
      <w:r w:rsidRPr="00E82460">
        <w:rPr>
          <w:rFonts w:ascii="Times New Roman" w:hAnsi="Times New Roman" w:cs="Times New Roman"/>
          <w:i/>
          <w:sz w:val="24"/>
          <w:szCs w:val="24"/>
        </w:rPr>
        <w:t>к</w:t>
      </w:r>
      <w:r w:rsidR="003E4B09" w:rsidRPr="00E82460">
        <w:rPr>
          <w:rFonts w:ascii="Times New Roman" w:hAnsi="Times New Roman" w:cs="Times New Roman"/>
          <w:i/>
          <w:sz w:val="24"/>
          <w:szCs w:val="24"/>
        </w:rPr>
        <w:t>оличество отзывов –</w:t>
      </w:r>
      <w:r w:rsidR="002B0E56">
        <w:rPr>
          <w:rFonts w:ascii="Times New Roman" w:hAnsi="Times New Roman" w:cs="Times New Roman"/>
          <w:i/>
          <w:sz w:val="24"/>
          <w:szCs w:val="24"/>
        </w:rPr>
        <w:t>2</w:t>
      </w:r>
      <w:r w:rsidR="006A3B30">
        <w:rPr>
          <w:rFonts w:ascii="Times New Roman" w:hAnsi="Times New Roman" w:cs="Times New Roman"/>
          <w:i/>
          <w:sz w:val="24"/>
          <w:szCs w:val="24"/>
        </w:rPr>
        <w:t>8</w:t>
      </w:r>
      <w:r w:rsidR="003E4B09" w:rsidRPr="00E82460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504CA0FB" w14:textId="46FC3728" w:rsidR="0062450B" w:rsidRPr="00E82460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2460">
        <w:rPr>
          <w:rFonts w:ascii="Times New Roman" w:hAnsi="Times New Roman" w:cs="Times New Roman"/>
          <w:i/>
          <w:sz w:val="24"/>
          <w:szCs w:val="24"/>
        </w:rPr>
        <w:t xml:space="preserve">из них: без замечаний и предложений: - </w:t>
      </w:r>
      <w:r w:rsidR="006A3B30">
        <w:rPr>
          <w:rFonts w:ascii="Times New Roman" w:hAnsi="Times New Roman" w:cs="Times New Roman"/>
          <w:i/>
          <w:sz w:val="24"/>
          <w:szCs w:val="24"/>
        </w:rPr>
        <w:t>26</w:t>
      </w:r>
    </w:p>
    <w:p w14:paraId="26C89A06" w14:textId="7FB507D6" w:rsidR="0062450B" w:rsidRPr="00E82460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2460">
        <w:rPr>
          <w:rFonts w:ascii="Times New Roman" w:hAnsi="Times New Roman" w:cs="Times New Roman"/>
          <w:i/>
          <w:sz w:val="24"/>
          <w:szCs w:val="24"/>
        </w:rPr>
        <w:tab/>
        <w:t xml:space="preserve">  с замечаниями и предложениями: -</w:t>
      </w:r>
      <w:r w:rsidR="006A3B30">
        <w:rPr>
          <w:rFonts w:ascii="Times New Roman" w:hAnsi="Times New Roman" w:cs="Times New Roman"/>
          <w:i/>
          <w:sz w:val="24"/>
          <w:szCs w:val="24"/>
        </w:rPr>
        <w:t>2</w:t>
      </w:r>
    </w:p>
    <w:p w14:paraId="78C98DAD" w14:textId="38CD9C5B" w:rsidR="0062450B" w:rsidRPr="00E82460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246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е количе</w:t>
      </w:r>
      <w:r w:rsidR="0062450B" w:rsidRPr="00E82460">
        <w:rPr>
          <w:rFonts w:ascii="Times New Roman" w:hAnsi="Times New Roman" w:cs="Times New Roman"/>
          <w:i/>
          <w:sz w:val="24"/>
          <w:szCs w:val="24"/>
        </w:rPr>
        <w:t>ство замечаний</w:t>
      </w:r>
      <w:r w:rsidR="00FF1553" w:rsidRPr="00E82460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220D39" w:rsidRPr="00E82460">
        <w:rPr>
          <w:rFonts w:ascii="Times New Roman" w:hAnsi="Times New Roman" w:cs="Times New Roman"/>
          <w:i/>
          <w:sz w:val="24"/>
          <w:szCs w:val="24"/>
        </w:rPr>
        <w:t>1</w:t>
      </w:r>
      <w:r w:rsidR="006A3B30">
        <w:rPr>
          <w:rFonts w:ascii="Times New Roman" w:hAnsi="Times New Roman" w:cs="Times New Roman"/>
          <w:i/>
          <w:sz w:val="24"/>
          <w:szCs w:val="24"/>
        </w:rPr>
        <w:t>0</w:t>
      </w:r>
    </w:p>
    <w:p w14:paraId="674D1A36" w14:textId="2828BB63" w:rsidR="0062450B" w:rsidRPr="00E82460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24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50B" w:rsidRPr="00E82460">
        <w:rPr>
          <w:rFonts w:ascii="Times New Roman" w:hAnsi="Times New Roman" w:cs="Times New Roman"/>
          <w:i/>
          <w:sz w:val="24"/>
          <w:szCs w:val="24"/>
        </w:rPr>
        <w:t xml:space="preserve">из них: </w:t>
      </w:r>
      <w:r w:rsidR="00B1714D" w:rsidRPr="00E82460">
        <w:rPr>
          <w:rFonts w:ascii="Times New Roman" w:hAnsi="Times New Roman" w:cs="Times New Roman"/>
          <w:i/>
          <w:sz w:val="24"/>
          <w:szCs w:val="24"/>
        </w:rPr>
        <w:t>принят</w:t>
      </w:r>
      <w:r w:rsidR="0062450B" w:rsidRPr="00E82460">
        <w:rPr>
          <w:rFonts w:ascii="Times New Roman" w:hAnsi="Times New Roman" w:cs="Times New Roman"/>
          <w:i/>
          <w:sz w:val="24"/>
          <w:szCs w:val="24"/>
        </w:rPr>
        <w:t>о:</w:t>
      </w:r>
      <w:r w:rsidR="00220D39" w:rsidRPr="00E82460">
        <w:rPr>
          <w:rFonts w:ascii="Times New Roman" w:hAnsi="Times New Roman" w:cs="Times New Roman"/>
          <w:i/>
          <w:sz w:val="24"/>
          <w:szCs w:val="24"/>
        </w:rPr>
        <w:t>1</w:t>
      </w:r>
      <w:r w:rsidR="006A3B30">
        <w:rPr>
          <w:rFonts w:ascii="Times New Roman" w:hAnsi="Times New Roman" w:cs="Times New Roman"/>
          <w:i/>
          <w:sz w:val="24"/>
          <w:szCs w:val="24"/>
        </w:rPr>
        <w:t>0</w:t>
      </w:r>
      <w:r w:rsidR="0062450B" w:rsidRPr="00E82460">
        <w:rPr>
          <w:rFonts w:ascii="Times New Roman" w:hAnsi="Times New Roman" w:cs="Times New Roman"/>
          <w:i/>
          <w:sz w:val="24"/>
          <w:szCs w:val="24"/>
        </w:rPr>
        <w:t>;</w:t>
      </w:r>
    </w:p>
    <w:p w14:paraId="13F366E8" w14:textId="44389765" w:rsidR="003E4B09" w:rsidRPr="0062450B" w:rsidRDefault="00B1714D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24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50B" w:rsidRPr="00E82460">
        <w:rPr>
          <w:rFonts w:ascii="Times New Roman" w:hAnsi="Times New Roman" w:cs="Times New Roman"/>
          <w:i/>
          <w:sz w:val="24"/>
          <w:szCs w:val="24"/>
        </w:rPr>
        <w:tab/>
      </w:r>
      <w:r w:rsidR="003E4B09" w:rsidRPr="00E82460">
        <w:rPr>
          <w:rFonts w:ascii="Times New Roman" w:hAnsi="Times New Roman" w:cs="Times New Roman"/>
          <w:i/>
          <w:sz w:val="24"/>
          <w:szCs w:val="24"/>
        </w:rPr>
        <w:t>не принят</w:t>
      </w:r>
      <w:r w:rsidR="0062450B" w:rsidRPr="00E82460">
        <w:rPr>
          <w:rFonts w:ascii="Times New Roman" w:hAnsi="Times New Roman" w:cs="Times New Roman"/>
          <w:i/>
          <w:sz w:val="24"/>
          <w:szCs w:val="24"/>
        </w:rPr>
        <w:t>о:</w:t>
      </w:r>
      <w:r w:rsidR="00220D39" w:rsidRPr="00E82460">
        <w:rPr>
          <w:rFonts w:ascii="Times New Roman" w:hAnsi="Times New Roman" w:cs="Times New Roman"/>
          <w:i/>
          <w:sz w:val="24"/>
          <w:szCs w:val="24"/>
        </w:rPr>
        <w:t>0</w:t>
      </w:r>
      <w:r w:rsidR="00B810DA" w:rsidRPr="00E82460">
        <w:rPr>
          <w:rFonts w:ascii="Times New Roman" w:hAnsi="Times New Roman" w:cs="Times New Roman"/>
          <w:i/>
          <w:sz w:val="24"/>
          <w:szCs w:val="24"/>
        </w:rPr>
        <w:t>.</w:t>
      </w:r>
    </w:p>
    <w:p w14:paraId="7BBF8B39" w14:textId="77777777" w:rsidR="00A2293D" w:rsidRDefault="00A2293D" w:rsidP="00655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OLE_LINK40"/>
      <w:bookmarkStart w:id="1" w:name="OLE_LINK47"/>
      <w:bookmarkStart w:id="2" w:name="OLE_LINK175"/>
      <w:bookmarkStart w:id="3" w:name="OLE_LINK176"/>
      <w:bookmarkStart w:id="4" w:name="OLE_LINK177"/>
    </w:p>
    <w:p w14:paraId="3B0B8F54" w14:textId="77777777" w:rsidR="003B21C0" w:rsidRDefault="003B21C0" w:rsidP="00655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bookmarkEnd w:id="1"/>
    <w:bookmarkEnd w:id="2"/>
    <w:bookmarkEnd w:id="3"/>
    <w:bookmarkEnd w:id="4"/>
    <w:p w14:paraId="3C5F5244" w14:textId="77777777" w:rsidR="003B21C0" w:rsidRPr="003B21C0" w:rsidRDefault="003B21C0" w:rsidP="003B21C0">
      <w:pPr>
        <w:pStyle w:val="a5"/>
        <w:rPr>
          <w:b/>
          <w:sz w:val="24"/>
        </w:rPr>
      </w:pPr>
      <w:r w:rsidRPr="003B21C0">
        <w:rPr>
          <w:b/>
          <w:sz w:val="24"/>
        </w:rPr>
        <w:t xml:space="preserve">Заместитель </w:t>
      </w:r>
    </w:p>
    <w:p w14:paraId="2FE3C4A9" w14:textId="38CB9913" w:rsidR="003B21C0" w:rsidRPr="003B21C0" w:rsidRDefault="003B21C0" w:rsidP="003B21C0">
      <w:pPr>
        <w:pStyle w:val="a5"/>
        <w:rPr>
          <w:b/>
          <w:sz w:val="24"/>
        </w:rPr>
      </w:pPr>
      <w:r w:rsidRPr="003B21C0">
        <w:rPr>
          <w:b/>
          <w:sz w:val="24"/>
        </w:rPr>
        <w:t xml:space="preserve">Генерального директора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          </w:t>
      </w:r>
      <w:bookmarkStart w:id="5" w:name="_GoBack"/>
      <w:bookmarkEnd w:id="5"/>
      <w:r w:rsidRPr="003B21C0">
        <w:rPr>
          <w:b/>
          <w:sz w:val="24"/>
        </w:rPr>
        <w:t xml:space="preserve">           Шамбетова А.Б.</w:t>
      </w:r>
    </w:p>
    <w:p w14:paraId="7E4D0BB4" w14:textId="7BA6783A" w:rsidR="00C131C4" w:rsidRPr="003B21C0" w:rsidRDefault="00C131C4" w:rsidP="003B21C0">
      <w:pPr>
        <w:pStyle w:val="a5"/>
        <w:rPr>
          <w:b/>
          <w:sz w:val="32"/>
          <w:szCs w:val="24"/>
        </w:rPr>
      </w:pPr>
    </w:p>
    <w:sectPr w:rsidR="00C131C4" w:rsidRPr="003B21C0" w:rsidSect="00654DB2">
      <w:footerReference w:type="default" r:id="rId9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1025E" w14:textId="77777777" w:rsidR="00B06FF9" w:rsidRDefault="00B06FF9" w:rsidP="003A52B7">
      <w:pPr>
        <w:spacing w:after="0" w:line="240" w:lineRule="auto"/>
      </w:pPr>
      <w:r>
        <w:separator/>
      </w:r>
    </w:p>
  </w:endnote>
  <w:endnote w:type="continuationSeparator" w:id="0">
    <w:p w14:paraId="3C82140E" w14:textId="77777777" w:rsidR="00B06FF9" w:rsidRDefault="00B06FF9" w:rsidP="003A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148091"/>
      <w:docPartObj>
        <w:docPartGallery w:val="Page Numbers (Bottom of Page)"/>
        <w:docPartUnique/>
      </w:docPartObj>
    </w:sdtPr>
    <w:sdtEndPr/>
    <w:sdtContent>
      <w:p w14:paraId="0F7E01BC" w14:textId="77777777" w:rsidR="008F0240" w:rsidRDefault="008F024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1C0">
          <w:rPr>
            <w:noProof/>
          </w:rPr>
          <w:t>4</w:t>
        </w:r>
        <w:r>
          <w:fldChar w:fldCharType="end"/>
        </w:r>
      </w:p>
    </w:sdtContent>
  </w:sdt>
  <w:p w14:paraId="70153DBE" w14:textId="77777777" w:rsidR="008F0240" w:rsidRDefault="008F024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22ADB" w14:textId="77777777" w:rsidR="00B06FF9" w:rsidRDefault="00B06FF9" w:rsidP="003A52B7">
      <w:pPr>
        <w:spacing w:after="0" w:line="240" w:lineRule="auto"/>
      </w:pPr>
      <w:r>
        <w:separator/>
      </w:r>
    </w:p>
  </w:footnote>
  <w:footnote w:type="continuationSeparator" w:id="0">
    <w:p w14:paraId="697CDBDC" w14:textId="77777777" w:rsidR="00B06FF9" w:rsidRDefault="00B06FF9" w:rsidP="003A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C65"/>
    <w:multiLevelType w:val="hybridMultilevel"/>
    <w:tmpl w:val="90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827"/>
    <w:multiLevelType w:val="hybridMultilevel"/>
    <w:tmpl w:val="FAC63744"/>
    <w:lvl w:ilvl="0" w:tplc="94B693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41346"/>
    <w:multiLevelType w:val="hybridMultilevel"/>
    <w:tmpl w:val="EE9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17A23"/>
    <w:multiLevelType w:val="hybridMultilevel"/>
    <w:tmpl w:val="DEF058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56C18"/>
    <w:multiLevelType w:val="hybridMultilevel"/>
    <w:tmpl w:val="938616E8"/>
    <w:lvl w:ilvl="0" w:tplc="020CD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2167E5"/>
    <w:multiLevelType w:val="hybridMultilevel"/>
    <w:tmpl w:val="8B0A712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43F3"/>
    <w:multiLevelType w:val="hybridMultilevel"/>
    <w:tmpl w:val="D402D140"/>
    <w:lvl w:ilvl="0" w:tplc="39B89DE0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71904"/>
    <w:multiLevelType w:val="hybridMultilevel"/>
    <w:tmpl w:val="2DC6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4235E"/>
    <w:multiLevelType w:val="hybridMultilevel"/>
    <w:tmpl w:val="1CC4F596"/>
    <w:lvl w:ilvl="0" w:tplc="200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35393"/>
    <w:multiLevelType w:val="hybridMultilevel"/>
    <w:tmpl w:val="6114B3D6"/>
    <w:lvl w:ilvl="0" w:tplc="0419000F">
      <w:start w:val="10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0">
    <w:nsid w:val="2CDD5FBC"/>
    <w:multiLevelType w:val="hybridMultilevel"/>
    <w:tmpl w:val="0A4A0344"/>
    <w:lvl w:ilvl="0" w:tplc="B4FEE5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8107E8"/>
    <w:multiLevelType w:val="hybridMultilevel"/>
    <w:tmpl w:val="072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158A9"/>
    <w:multiLevelType w:val="hybridMultilevel"/>
    <w:tmpl w:val="2444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D3BF8"/>
    <w:multiLevelType w:val="hybridMultilevel"/>
    <w:tmpl w:val="CB5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4057"/>
    <w:multiLevelType w:val="hybridMultilevel"/>
    <w:tmpl w:val="F612D37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D0950"/>
    <w:multiLevelType w:val="hybridMultilevel"/>
    <w:tmpl w:val="1CC4F596"/>
    <w:lvl w:ilvl="0" w:tplc="FFFFFFF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56A36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F7EF2"/>
    <w:multiLevelType w:val="hybridMultilevel"/>
    <w:tmpl w:val="BAE0D298"/>
    <w:lvl w:ilvl="0" w:tplc="6AD261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69040C"/>
    <w:multiLevelType w:val="hybridMultilevel"/>
    <w:tmpl w:val="C656714C"/>
    <w:lvl w:ilvl="0" w:tplc="E5360F3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2E85647"/>
    <w:multiLevelType w:val="hybridMultilevel"/>
    <w:tmpl w:val="C8C48C24"/>
    <w:lvl w:ilvl="0" w:tplc="4802F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12901"/>
    <w:multiLevelType w:val="hybridMultilevel"/>
    <w:tmpl w:val="3E06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F6EB2"/>
    <w:multiLevelType w:val="hybridMultilevel"/>
    <w:tmpl w:val="01186082"/>
    <w:lvl w:ilvl="0" w:tplc="1CD096D2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6C0F3DD8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345D0"/>
    <w:multiLevelType w:val="hybridMultilevel"/>
    <w:tmpl w:val="7CE84FC0"/>
    <w:lvl w:ilvl="0" w:tplc="F1444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77DD0"/>
    <w:multiLevelType w:val="hybridMultilevel"/>
    <w:tmpl w:val="DEF058C8"/>
    <w:lvl w:ilvl="0" w:tplc="61BE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937E4F"/>
    <w:multiLevelType w:val="hybridMultilevel"/>
    <w:tmpl w:val="439A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18C7"/>
    <w:multiLevelType w:val="hybridMultilevel"/>
    <w:tmpl w:val="15FE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96DF5"/>
    <w:multiLevelType w:val="hybridMultilevel"/>
    <w:tmpl w:val="8B0A7122"/>
    <w:lvl w:ilvl="0" w:tplc="867812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0"/>
  </w:num>
  <w:num w:numId="4">
    <w:abstractNumId w:val="16"/>
  </w:num>
  <w:num w:numId="5">
    <w:abstractNumId w:val="23"/>
  </w:num>
  <w:num w:numId="6">
    <w:abstractNumId w:val="6"/>
  </w:num>
  <w:num w:numId="7">
    <w:abstractNumId w:val="21"/>
  </w:num>
  <w:num w:numId="8">
    <w:abstractNumId w:val="18"/>
  </w:num>
  <w:num w:numId="9">
    <w:abstractNumId w:val="12"/>
  </w:num>
  <w:num w:numId="10">
    <w:abstractNumId w:val="11"/>
  </w:num>
  <w:num w:numId="11">
    <w:abstractNumId w:val="13"/>
  </w:num>
  <w:num w:numId="12">
    <w:abstractNumId w:val="7"/>
  </w:num>
  <w:num w:numId="13">
    <w:abstractNumId w:val="22"/>
  </w:num>
  <w:num w:numId="14">
    <w:abstractNumId w:val="2"/>
  </w:num>
  <w:num w:numId="15">
    <w:abstractNumId w:val="9"/>
  </w:num>
  <w:num w:numId="16">
    <w:abstractNumId w:val="0"/>
  </w:num>
  <w:num w:numId="17">
    <w:abstractNumId w:val="14"/>
  </w:num>
  <w:num w:numId="18">
    <w:abstractNumId w:val="24"/>
  </w:num>
  <w:num w:numId="19">
    <w:abstractNumId w:val="1"/>
  </w:num>
  <w:num w:numId="20">
    <w:abstractNumId w:val="3"/>
  </w:num>
  <w:num w:numId="21">
    <w:abstractNumId w:val="27"/>
  </w:num>
  <w:num w:numId="22">
    <w:abstractNumId w:val="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7"/>
  </w:num>
  <w:num w:numId="26">
    <w:abstractNumId w:val="19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BF"/>
    <w:rsid w:val="00001508"/>
    <w:rsid w:val="00004C7E"/>
    <w:rsid w:val="000068BD"/>
    <w:rsid w:val="00011A18"/>
    <w:rsid w:val="000148C1"/>
    <w:rsid w:val="000165E5"/>
    <w:rsid w:val="0001732F"/>
    <w:rsid w:val="000173A6"/>
    <w:rsid w:val="00021478"/>
    <w:rsid w:val="00022096"/>
    <w:rsid w:val="00023C38"/>
    <w:rsid w:val="0002454C"/>
    <w:rsid w:val="00025B11"/>
    <w:rsid w:val="000270D7"/>
    <w:rsid w:val="00030047"/>
    <w:rsid w:val="000355BD"/>
    <w:rsid w:val="000358EB"/>
    <w:rsid w:val="000367F0"/>
    <w:rsid w:val="00036FD0"/>
    <w:rsid w:val="00041076"/>
    <w:rsid w:val="0004128D"/>
    <w:rsid w:val="00042D17"/>
    <w:rsid w:val="00043AED"/>
    <w:rsid w:val="00043DBF"/>
    <w:rsid w:val="000447C7"/>
    <w:rsid w:val="00047A3E"/>
    <w:rsid w:val="00047B8C"/>
    <w:rsid w:val="000549F4"/>
    <w:rsid w:val="00054EB0"/>
    <w:rsid w:val="00055AF1"/>
    <w:rsid w:val="00057ADC"/>
    <w:rsid w:val="0006089C"/>
    <w:rsid w:val="0006249C"/>
    <w:rsid w:val="00062E9F"/>
    <w:rsid w:val="00065E60"/>
    <w:rsid w:val="00071673"/>
    <w:rsid w:val="00075E65"/>
    <w:rsid w:val="000773DF"/>
    <w:rsid w:val="000837EF"/>
    <w:rsid w:val="00086DF3"/>
    <w:rsid w:val="0008762E"/>
    <w:rsid w:val="00090809"/>
    <w:rsid w:val="00091EDA"/>
    <w:rsid w:val="00095652"/>
    <w:rsid w:val="0009731A"/>
    <w:rsid w:val="00097F42"/>
    <w:rsid w:val="000A5374"/>
    <w:rsid w:val="000A5CED"/>
    <w:rsid w:val="000A6B43"/>
    <w:rsid w:val="000B19D4"/>
    <w:rsid w:val="000B1E30"/>
    <w:rsid w:val="000B28A6"/>
    <w:rsid w:val="000B5D53"/>
    <w:rsid w:val="000C0A65"/>
    <w:rsid w:val="000C3D4A"/>
    <w:rsid w:val="000C4966"/>
    <w:rsid w:val="000C7A3E"/>
    <w:rsid w:val="000D09A7"/>
    <w:rsid w:val="000D5D86"/>
    <w:rsid w:val="000D5F1D"/>
    <w:rsid w:val="000E3040"/>
    <w:rsid w:val="000E4672"/>
    <w:rsid w:val="000F12B4"/>
    <w:rsid w:val="000F1A62"/>
    <w:rsid w:val="000F3C62"/>
    <w:rsid w:val="000F3E41"/>
    <w:rsid w:val="000F3ECF"/>
    <w:rsid w:val="000F4C4D"/>
    <w:rsid w:val="000F54D1"/>
    <w:rsid w:val="000F615E"/>
    <w:rsid w:val="0010409F"/>
    <w:rsid w:val="001119D2"/>
    <w:rsid w:val="001123C9"/>
    <w:rsid w:val="00114BF5"/>
    <w:rsid w:val="00115E5A"/>
    <w:rsid w:val="00120EF2"/>
    <w:rsid w:val="0012370F"/>
    <w:rsid w:val="001266C4"/>
    <w:rsid w:val="0012728E"/>
    <w:rsid w:val="001315D8"/>
    <w:rsid w:val="00134567"/>
    <w:rsid w:val="001377DE"/>
    <w:rsid w:val="00142FA7"/>
    <w:rsid w:val="00146D84"/>
    <w:rsid w:val="00150FB6"/>
    <w:rsid w:val="001515A5"/>
    <w:rsid w:val="00164630"/>
    <w:rsid w:val="00165E51"/>
    <w:rsid w:val="00167339"/>
    <w:rsid w:val="00171C82"/>
    <w:rsid w:val="00172E78"/>
    <w:rsid w:val="00173684"/>
    <w:rsid w:val="001748D1"/>
    <w:rsid w:val="00176CF7"/>
    <w:rsid w:val="00177B7C"/>
    <w:rsid w:val="00183962"/>
    <w:rsid w:val="00184625"/>
    <w:rsid w:val="00185300"/>
    <w:rsid w:val="00186CBF"/>
    <w:rsid w:val="00187769"/>
    <w:rsid w:val="001918CF"/>
    <w:rsid w:val="00191B13"/>
    <w:rsid w:val="001933AB"/>
    <w:rsid w:val="00194BB9"/>
    <w:rsid w:val="00197A82"/>
    <w:rsid w:val="001A02BF"/>
    <w:rsid w:val="001A4F2D"/>
    <w:rsid w:val="001A6840"/>
    <w:rsid w:val="001B2603"/>
    <w:rsid w:val="001B2C82"/>
    <w:rsid w:val="001B328E"/>
    <w:rsid w:val="001B7408"/>
    <w:rsid w:val="001B75DD"/>
    <w:rsid w:val="001B77D4"/>
    <w:rsid w:val="001C33E7"/>
    <w:rsid w:val="001C5236"/>
    <w:rsid w:val="001D1012"/>
    <w:rsid w:val="001D3883"/>
    <w:rsid w:val="001D4961"/>
    <w:rsid w:val="001D4C33"/>
    <w:rsid w:val="001D6B72"/>
    <w:rsid w:val="001E5D43"/>
    <w:rsid w:val="001E6262"/>
    <w:rsid w:val="001E7A54"/>
    <w:rsid w:val="001E7E1C"/>
    <w:rsid w:val="001F291C"/>
    <w:rsid w:val="001F37EC"/>
    <w:rsid w:val="001F4458"/>
    <w:rsid w:val="001F563E"/>
    <w:rsid w:val="001F65F7"/>
    <w:rsid w:val="0020030F"/>
    <w:rsid w:val="0020112E"/>
    <w:rsid w:val="00201BBB"/>
    <w:rsid w:val="00202AE4"/>
    <w:rsid w:val="00204D5A"/>
    <w:rsid w:val="002055C4"/>
    <w:rsid w:val="00206410"/>
    <w:rsid w:val="00207834"/>
    <w:rsid w:val="00210420"/>
    <w:rsid w:val="002164DA"/>
    <w:rsid w:val="00217C2F"/>
    <w:rsid w:val="00217F4B"/>
    <w:rsid w:val="00220314"/>
    <w:rsid w:val="00220D39"/>
    <w:rsid w:val="002213D8"/>
    <w:rsid w:val="002214EC"/>
    <w:rsid w:val="00225AB7"/>
    <w:rsid w:val="00225CFA"/>
    <w:rsid w:val="00240131"/>
    <w:rsid w:val="00241503"/>
    <w:rsid w:val="00241A51"/>
    <w:rsid w:val="0025162E"/>
    <w:rsid w:val="00257689"/>
    <w:rsid w:val="0026039D"/>
    <w:rsid w:val="002656A5"/>
    <w:rsid w:val="00274F85"/>
    <w:rsid w:val="00282CDC"/>
    <w:rsid w:val="002867D1"/>
    <w:rsid w:val="002870D6"/>
    <w:rsid w:val="00287C48"/>
    <w:rsid w:val="00290A62"/>
    <w:rsid w:val="00290A92"/>
    <w:rsid w:val="00292784"/>
    <w:rsid w:val="00294273"/>
    <w:rsid w:val="00294BC6"/>
    <w:rsid w:val="0029563C"/>
    <w:rsid w:val="002970EA"/>
    <w:rsid w:val="002A28DB"/>
    <w:rsid w:val="002A4067"/>
    <w:rsid w:val="002A455B"/>
    <w:rsid w:val="002A4C6D"/>
    <w:rsid w:val="002A50E0"/>
    <w:rsid w:val="002B0B61"/>
    <w:rsid w:val="002B0E56"/>
    <w:rsid w:val="002B230E"/>
    <w:rsid w:val="002B25EA"/>
    <w:rsid w:val="002B2950"/>
    <w:rsid w:val="002C6175"/>
    <w:rsid w:val="002C6380"/>
    <w:rsid w:val="002C71C8"/>
    <w:rsid w:val="002D06B2"/>
    <w:rsid w:val="002D338D"/>
    <w:rsid w:val="002D408E"/>
    <w:rsid w:val="002D4112"/>
    <w:rsid w:val="002D49A6"/>
    <w:rsid w:val="002E20D0"/>
    <w:rsid w:val="002E221B"/>
    <w:rsid w:val="002E2A47"/>
    <w:rsid w:val="002E2C77"/>
    <w:rsid w:val="002E4AC9"/>
    <w:rsid w:val="002E5470"/>
    <w:rsid w:val="002E6C51"/>
    <w:rsid w:val="002E7360"/>
    <w:rsid w:val="002E7C4B"/>
    <w:rsid w:val="002F05BE"/>
    <w:rsid w:val="002F3217"/>
    <w:rsid w:val="002F33D4"/>
    <w:rsid w:val="002F4473"/>
    <w:rsid w:val="002F61EC"/>
    <w:rsid w:val="00301613"/>
    <w:rsid w:val="003022CB"/>
    <w:rsid w:val="00304FE0"/>
    <w:rsid w:val="003058EA"/>
    <w:rsid w:val="00306D80"/>
    <w:rsid w:val="00310135"/>
    <w:rsid w:val="0031179A"/>
    <w:rsid w:val="00313F3D"/>
    <w:rsid w:val="0031640D"/>
    <w:rsid w:val="003168D3"/>
    <w:rsid w:val="00317C28"/>
    <w:rsid w:val="003221E9"/>
    <w:rsid w:val="00323C3F"/>
    <w:rsid w:val="00327BA6"/>
    <w:rsid w:val="00327F05"/>
    <w:rsid w:val="00330129"/>
    <w:rsid w:val="00330B57"/>
    <w:rsid w:val="003324B0"/>
    <w:rsid w:val="003325A4"/>
    <w:rsid w:val="00334B55"/>
    <w:rsid w:val="0033620D"/>
    <w:rsid w:val="00336F66"/>
    <w:rsid w:val="00337E13"/>
    <w:rsid w:val="003402B4"/>
    <w:rsid w:val="00340DCA"/>
    <w:rsid w:val="00346AC8"/>
    <w:rsid w:val="00347D35"/>
    <w:rsid w:val="0035071D"/>
    <w:rsid w:val="00351C21"/>
    <w:rsid w:val="00352554"/>
    <w:rsid w:val="0035423C"/>
    <w:rsid w:val="00356530"/>
    <w:rsid w:val="00361070"/>
    <w:rsid w:val="00362924"/>
    <w:rsid w:val="00362ED7"/>
    <w:rsid w:val="00363099"/>
    <w:rsid w:val="00363F83"/>
    <w:rsid w:val="00364F67"/>
    <w:rsid w:val="00365E38"/>
    <w:rsid w:val="00367177"/>
    <w:rsid w:val="00367668"/>
    <w:rsid w:val="003719B5"/>
    <w:rsid w:val="00371EE4"/>
    <w:rsid w:val="003758A5"/>
    <w:rsid w:val="00381F93"/>
    <w:rsid w:val="003831A2"/>
    <w:rsid w:val="00383954"/>
    <w:rsid w:val="0038433A"/>
    <w:rsid w:val="003850D3"/>
    <w:rsid w:val="003902AE"/>
    <w:rsid w:val="00390543"/>
    <w:rsid w:val="00391E42"/>
    <w:rsid w:val="0039537B"/>
    <w:rsid w:val="00396889"/>
    <w:rsid w:val="00396953"/>
    <w:rsid w:val="003A1475"/>
    <w:rsid w:val="003A2F02"/>
    <w:rsid w:val="003A4230"/>
    <w:rsid w:val="003A52B7"/>
    <w:rsid w:val="003A5C60"/>
    <w:rsid w:val="003A658C"/>
    <w:rsid w:val="003A6A07"/>
    <w:rsid w:val="003A6D76"/>
    <w:rsid w:val="003A7486"/>
    <w:rsid w:val="003A7D98"/>
    <w:rsid w:val="003A7DD8"/>
    <w:rsid w:val="003B21C0"/>
    <w:rsid w:val="003B3F72"/>
    <w:rsid w:val="003B5078"/>
    <w:rsid w:val="003B56B8"/>
    <w:rsid w:val="003B67D9"/>
    <w:rsid w:val="003C0CF3"/>
    <w:rsid w:val="003C15B6"/>
    <w:rsid w:val="003C1EED"/>
    <w:rsid w:val="003C3E4B"/>
    <w:rsid w:val="003C4F7B"/>
    <w:rsid w:val="003C514C"/>
    <w:rsid w:val="003D1229"/>
    <w:rsid w:val="003D1617"/>
    <w:rsid w:val="003D4603"/>
    <w:rsid w:val="003E2419"/>
    <w:rsid w:val="003E27A5"/>
    <w:rsid w:val="003E38B9"/>
    <w:rsid w:val="003E4B09"/>
    <w:rsid w:val="003E63C7"/>
    <w:rsid w:val="003F1B5D"/>
    <w:rsid w:val="003F2BA0"/>
    <w:rsid w:val="003F3330"/>
    <w:rsid w:val="003F36D7"/>
    <w:rsid w:val="003F378A"/>
    <w:rsid w:val="003F3FAC"/>
    <w:rsid w:val="0040039B"/>
    <w:rsid w:val="0040284D"/>
    <w:rsid w:val="00404D37"/>
    <w:rsid w:val="00407370"/>
    <w:rsid w:val="00407A3E"/>
    <w:rsid w:val="00412DED"/>
    <w:rsid w:val="00414512"/>
    <w:rsid w:val="00415223"/>
    <w:rsid w:val="00415A5B"/>
    <w:rsid w:val="00415B36"/>
    <w:rsid w:val="00417321"/>
    <w:rsid w:val="00421FF6"/>
    <w:rsid w:val="0042435D"/>
    <w:rsid w:val="004271C0"/>
    <w:rsid w:val="00430C70"/>
    <w:rsid w:val="004337C1"/>
    <w:rsid w:val="0044017C"/>
    <w:rsid w:val="00441130"/>
    <w:rsid w:val="00442A04"/>
    <w:rsid w:val="00447732"/>
    <w:rsid w:val="0045027C"/>
    <w:rsid w:val="00452F7D"/>
    <w:rsid w:val="00453192"/>
    <w:rsid w:val="00453459"/>
    <w:rsid w:val="00453B66"/>
    <w:rsid w:val="00455328"/>
    <w:rsid w:val="00456ADD"/>
    <w:rsid w:val="00456E85"/>
    <w:rsid w:val="00461D86"/>
    <w:rsid w:val="004630A4"/>
    <w:rsid w:val="00465A34"/>
    <w:rsid w:val="00470204"/>
    <w:rsid w:val="00473455"/>
    <w:rsid w:val="00473A44"/>
    <w:rsid w:val="00474B7A"/>
    <w:rsid w:val="004759DE"/>
    <w:rsid w:val="0047732A"/>
    <w:rsid w:val="00483DDA"/>
    <w:rsid w:val="00485E87"/>
    <w:rsid w:val="00490EC7"/>
    <w:rsid w:val="00491ACD"/>
    <w:rsid w:val="00492EE4"/>
    <w:rsid w:val="00492FA3"/>
    <w:rsid w:val="004938AF"/>
    <w:rsid w:val="00494480"/>
    <w:rsid w:val="00495597"/>
    <w:rsid w:val="00495E49"/>
    <w:rsid w:val="004A0662"/>
    <w:rsid w:val="004A2A98"/>
    <w:rsid w:val="004A393E"/>
    <w:rsid w:val="004A4682"/>
    <w:rsid w:val="004A5532"/>
    <w:rsid w:val="004A56C0"/>
    <w:rsid w:val="004A5730"/>
    <w:rsid w:val="004B41F4"/>
    <w:rsid w:val="004C601F"/>
    <w:rsid w:val="004C6ABE"/>
    <w:rsid w:val="004C7F3B"/>
    <w:rsid w:val="004D2942"/>
    <w:rsid w:val="004D60CE"/>
    <w:rsid w:val="004E0DCE"/>
    <w:rsid w:val="004F35B2"/>
    <w:rsid w:val="004F7450"/>
    <w:rsid w:val="00501224"/>
    <w:rsid w:val="00507136"/>
    <w:rsid w:val="00507913"/>
    <w:rsid w:val="0051138C"/>
    <w:rsid w:val="00512BC9"/>
    <w:rsid w:val="00512F3E"/>
    <w:rsid w:val="005153BF"/>
    <w:rsid w:val="00515C92"/>
    <w:rsid w:val="00521299"/>
    <w:rsid w:val="0052286D"/>
    <w:rsid w:val="00523646"/>
    <w:rsid w:val="005253F4"/>
    <w:rsid w:val="005259C3"/>
    <w:rsid w:val="005323A0"/>
    <w:rsid w:val="00534845"/>
    <w:rsid w:val="005374EE"/>
    <w:rsid w:val="0053769D"/>
    <w:rsid w:val="0054001E"/>
    <w:rsid w:val="0054190A"/>
    <w:rsid w:val="00544342"/>
    <w:rsid w:val="00545410"/>
    <w:rsid w:val="00546731"/>
    <w:rsid w:val="005523DC"/>
    <w:rsid w:val="00552B68"/>
    <w:rsid w:val="00552D70"/>
    <w:rsid w:val="00553BA0"/>
    <w:rsid w:val="00554073"/>
    <w:rsid w:val="0055648F"/>
    <w:rsid w:val="00556603"/>
    <w:rsid w:val="00562CAF"/>
    <w:rsid w:val="00562E57"/>
    <w:rsid w:val="00564A3B"/>
    <w:rsid w:val="00565A9C"/>
    <w:rsid w:val="005711FE"/>
    <w:rsid w:val="0057162C"/>
    <w:rsid w:val="00572987"/>
    <w:rsid w:val="00574222"/>
    <w:rsid w:val="005748F0"/>
    <w:rsid w:val="00580CB9"/>
    <w:rsid w:val="00580E66"/>
    <w:rsid w:val="005848CB"/>
    <w:rsid w:val="005876C6"/>
    <w:rsid w:val="005876D1"/>
    <w:rsid w:val="00587849"/>
    <w:rsid w:val="00590138"/>
    <w:rsid w:val="00592253"/>
    <w:rsid w:val="00596F2B"/>
    <w:rsid w:val="00597765"/>
    <w:rsid w:val="005A1D92"/>
    <w:rsid w:val="005A27FE"/>
    <w:rsid w:val="005A343A"/>
    <w:rsid w:val="005B0DE8"/>
    <w:rsid w:val="005B70CD"/>
    <w:rsid w:val="005C1887"/>
    <w:rsid w:val="005C68C5"/>
    <w:rsid w:val="005C6AB1"/>
    <w:rsid w:val="005D23EA"/>
    <w:rsid w:val="005D6150"/>
    <w:rsid w:val="005D793D"/>
    <w:rsid w:val="005E0BE3"/>
    <w:rsid w:val="005E296C"/>
    <w:rsid w:val="005E31C2"/>
    <w:rsid w:val="005E5682"/>
    <w:rsid w:val="005E6744"/>
    <w:rsid w:val="005E7E9D"/>
    <w:rsid w:val="005F238C"/>
    <w:rsid w:val="005F40AB"/>
    <w:rsid w:val="00602C4E"/>
    <w:rsid w:val="006049F7"/>
    <w:rsid w:val="006073A7"/>
    <w:rsid w:val="006136A7"/>
    <w:rsid w:val="006159A9"/>
    <w:rsid w:val="00616A0E"/>
    <w:rsid w:val="00617A1A"/>
    <w:rsid w:val="00620596"/>
    <w:rsid w:val="00622D1A"/>
    <w:rsid w:val="00623D08"/>
    <w:rsid w:val="0062450B"/>
    <w:rsid w:val="00625C35"/>
    <w:rsid w:val="00625C3A"/>
    <w:rsid w:val="0062735B"/>
    <w:rsid w:val="006309CB"/>
    <w:rsid w:val="006328F7"/>
    <w:rsid w:val="00643A79"/>
    <w:rsid w:val="006459FB"/>
    <w:rsid w:val="00646529"/>
    <w:rsid w:val="006467C0"/>
    <w:rsid w:val="00651B9F"/>
    <w:rsid w:val="00654293"/>
    <w:rsid w:val="00654DB2"/>
    <w:rsid w:val="006552D5"/>
    <w:rsid w:val="0065569C"/>
    <w:rsid w:val="006626F2"/>
    <w:rsid w:val="006638DF"/>
    <w:rsid w:val="00664EDF"/>
    <w:rsid w:val="00671D67"/>
    <w:rsid w:val="00671FC3"/>
    <w:rsid w:val="00671FD9"/>
    <w:rsid w:val="0067525B"/>
    <w:rsid w:val="006752F5"/>
    <w:rsid w:val="00675377"/>
    <w:rsid w:val="00684EB9"/>
    <w:rsid w:val="0068602D"/>
    <w:rsid w:val="0068643A"/>
    <w:rsid w:val="00686663"/>
    <w:rsid w:val="00687654"/>
    <w:rsid w:val="00687E5F"/>
    <w:rsid w:val="00690718"/>
    <w:rsid w:val="006908D5"/>
    <w:rsid w:val="00692947"/>
    <w:rsid w:val="0069450C"/>
    <w:rsid w:val="00694744"/>
    <w:rsid w:val="006968DE"/>
    <w:rsid w:val="00696F2B"/>
    <w:rsid w:val="006A3B30"/>
    <w:rsid w:val="006A5D5E"/>
    <w:rsid w:val="006A7629"/>
    <w:rsid w:val="006B2181"/>
    <w:rsid w:val="006B38C0"/>
    <w:rsid w:val="006B50EB"/>
    <w:rsid w:val="006C2F6A"/>
    <w:rsid w:val="006C5214"/>
    <w:rsid w:val="006D1524"/>
    <w:rsid w:val="006D3570"/>
    <w:rsid w:val="006D6C79"/>
    <w:rsid w:val="006E2491"/>
    <w:rsid w:val="006E3F92"/>
    <w:rsid w:val="006E4E29"/>
    <w:rsid w:val="006E5B1E"/>
    <w:rsid w:val="006F1A35"/>
    <w:rsid w:val="006F780B"/>
    <w:rsid w:val="007036DC"/>
    <w:rsid w:val="00704279"/>
    <w:rsid w:val="007078B6"/>
    <w:rsid w:val="00707B10"/>
    <w:rsid w:val="007139FB"/>
    <w:rsid w:val="00714F5E"/>
    <w:rsid w:val="00722616"/>
    <w:rsid w:val="007261BA"/>
    <w:rsid w:val="00726DDE"/>
    <w:rsid w:val="00726E9D"/>
    <w:rsid w:val="00731A2C"/>
    <w:rsid w:val="00732014"/>
    <w:rsid w:val="007330B0"/>
    <w:rsid w:val="00734FCD"/>
    <w:rsid w:val="0073596F"/>
    <w:rsid w:val="007401AF"/>
    <w:rsid w:val="007411F1"/>
    <w:rsid w:val="00742191"/>
    <w:rsid w:val="00743B1F"/>
    <w:rsid w:val="00744734"/>
    <w:rsid w:val="007513C5"/>
    <w:rsid w:val="0075342A"/>
    <w:rsid w:val="0075358F"/>
    <w:rsid w:val="0075505C"/>
    <w:rsid w:val="0075777A"/>
    <w:rsid w:val="00760EE0"/>
    <w:rsid w:val="007623E9"/>
    <w:rsid w:val="00763742"/>
    <w:rsid w:val="007649AE"/>
    <w:rsid w:val="00766847"/>
    <w:rsid w:val="00773356"/>
    <w:rsid w:val="00780237"/>
    <w:rsid w:val="00781EAF"/>
    <w:rsid w:val="00781F4B"/>
    <w:rsid w:val="007828BB"/>
    <w:rsid w:val="0078342C"/>
    <w:rsid w:val="00784219"/>
    <w:rsid w:val="00786351"/>
    <w:rsid w:val="007868E7"/>
    <w:rsid w:val="007872CF"/>
    <w:rsid w:val="007937CE"/>
    <w:rsid w:val="0079451E"/>
    <w:rsid w:val="0079586A"/>
    <w:rsid w:val="00797146"/>
    <w:rsid w:val="007A0238"/>
    <w:rsid w:val="007A1FDB"/>
    <w:rsid w:val="007A3772"/>
    <w:rsid w:val="007A4054"/>
    <w:rsid w:val="007A5937"/>
    <w:rsid w:val="007A667C"/>
    <w:rsid w:val="007B14D4"/>
    <w:rsid w:val="007B1CCA"/>
    <w:rsid w:val="007B1D60"/>
    <w:rsid w:val="007B224F"/>
    <w:rsid w:val="007B31A3"/>
    <w:rsid w:val="007B32C8"/>
    <w:rsid w:val="007B3F6B"/>
    <w:rsid w:val="007B5097"/>
    <w:rsid w:val="007B6043"/>
    <w:rsid w:val="007B7618"/>
    <w:rsid w:val="007C0E51"/>
    <w:rsid w:val="007C28FE"/>
    <w:rsid w:val="007C300D"/>
    <w:rsid w:val="007C749D"/>
    <w:rsid w:val="007D1BD2"/>
    <w:rsid w:val="007D2A08"/>
    <w:rsid w:val="007E0FDE"/>
    <w:rsid w:val="007E14A1"/>
    <w:rsid w:val="007E52B2"/>
    <w:rsid w:val="007E5890"/>
    <w:rsid w:val="007E5B5E"/>
    <w:rsid w:val="007F3BA1"/>
    <w:rsid w:val="007F3BE0"/>
    <w:rsid w:val="007F4F3B"/>
    <w:rsid w:val="007F53E2"/>
    <w:rsid w:val="007F6395"/>
    <w:rsid w:val="007F6EDE"/>
    <w:rsid w:val="0080134F"/>
    <w:rsid w:val="008043F9"/>
    <w:rsid w:val="008066DD"/>
    <w:rsid w:val="00811BB4"/>
    <w:rsid w:val="00811C35"/>
    <w:rsid w:val="00816AF4"/>
    <w:rsid w:val="00817A2F"/>
    <w:rsid w:val="008201ED"/>
    <w:rsid w:val="00821F62"/>
    <w:rsid w:val="008258F7"/>
    <w:rsid w:val="008269B5"/>
    <w:rsid w:val="00832B45"/>
    <w:rsid w:val="00833C01"/>
    <w:rsid w:val="008340A5"/>
    <w:rsid w:val="0083705A"/>
    <w:rsid w:val="00837D3C"/>
    <w:rsid w:val="00840E7E"/>
    <w:rsid w:val="008410CE"/>
    <w:rsid w:val="00841AC4"/>
    <w:rsid w:val="00842FA2"/>
    <w:rsid w:val="0084372B"/>
    <w:rsid w:val="00844349"/>
    <w:rsid w:val="0085164F"/>
    <w:rsid w:val="00852723"/>
    <w:rsid w:val="008527FF"/>
    <w:rsid w:val="00857B05"/>
    <w:rsid w:val="00857F6A"/>
    <w:rsid w:val="00861E61"/>
    <w:rsid w:val="00863343"/>
    <w:rsid w:val="00863541"/>
    <w:rsid w:val="00863A9F"/>
    <w:rsid w:val="008665C4"/>
    <w:rsid w:val="00867D18"/>
    <w:rsid w:val="00870D8A"/>
    <w:rsid w:val="00872CE1"/>
    <w:rsid w:val="0087430B"/>
    <w:rsid w:val="00876719"/>
    <w:rsid w:val="008808A4"/>
    <w:rsid w:val="00887370"/>
    <w:rsid w:val="00887C85"/>
    <w:rsid w:val="00887F5B"/>
    <w:rsid w:val="00891303"/>
    <w:rsid w:val="00893035"/>
    <w:rsid w:val="00893B14"/>
    <w:rsid w:val="0089405D"/>
    <w:rsid w:val="00894FF2"/>
    <w:rsid w:val="00895AD6"/>
    <w:rsid w:val="00896E19"/>
    <w:rsid w:val="00897878"/>
    <w:rsid w:val="008A1C61"/>
    <w:rsid w:val="008A202B"/>
    <w:rsid w:val="008A3C9B"/>
    <w:rsid w:val="008A6245"/>
    <w:rsid w:val="008B112A"/>
    <w:rsid w:val="008B11CC"/>
    <w:rsid w:val="008B16C2"/>
    <w:rsid w:val="008B3F00"/>
    <w:rsid w:val="008B4E88"/>
    <w:rsid w:val="008B5B6C"/>
    <w:rsid w:val="008B66EB"/>
    <w:rsid w:val="008C0BB0"/>
    <w:rsid w:val="008C0E33"/>
    <w:rsid w:val="008C0E4B"/>
    <w:rsid w:val="008C1673"/>
    <w:rsid w:val="008C221A"/>
    <w:rsid w:val="008C2E8B"/>
    <w:rsid w:val="008D1092"/>
    <w:rsid w:val="008D3573"/>
    <w:rsid w:val="008D59A6"/>
    <w:rsid w:val="008D62A2"/>
    <w:rsid w:val="008E4E25"/>
    <w:rsid w:val="008F0240"/>
    <w:rsid w:val="008F31A8"/>
    <w:rsid w:val="008F71A6"/>
    <w:rsid w:val="00907FF8"/>
    <w:rsid w:val="00912C9C"/>
    <w:rsid w:val="00912F93"/>
    <w:rsid w:val="00916E01"/>
    <w:rsid w:val="00920041"/>
    <w:rsid w:val="00921B02"/>
    <w:rsid w:val="0092251D"/>
    <w:rsid w:val="00924582"/>
    <w:rsid w:val="00924B74"/>
    <w:rsid w:val="0092507D"/>
    <w:rsid w:val="00925DCD"/>
    <w:rsid w:val="009268DA"/>
    <w:rsid w:val="009275DA"/>
    <w:rsid w:val="0093100E"/>
    <w:rsid w:val="00931EED"/>
    <w:rsid w:val="0093310C"/>
    <w:rsid w:val="00937121"/>
    <w:rsid w:val="00940AD3"/>
    <w:rsid w:val="009414DD"/>
    <w:rsid w:val="00941E24"/>
    <w:rsid w:val="0094203A"/>
    <w:rsid w:val="00944C08"/>
    <w:rsid w:val="00947DEC"/>
    <w:rsid w:val="009632E8"/>
    <w:rsid w:val="009664DA"/>
    <w:rsid w:val="0097020A"/>
    <w:rsid w:val="00975E96"/>
    <w:rsid w:val="00980830"/>
    <w:rsid w:val="00981AA1"/>
    <w:rsid w:val="00985F3A"/>
    <w:rsid w:val="00990DB7"/>
    <w:rsid w:val="00990F9B"/>
    <w:rsid w:val="009955BA"/>
    <w:rsid w:val="0099576D"/>
    <w:rsid w:val="00997A04"/>
    <w:rsid w:val="009A10B0"/>
    <w:rsid w:val="009A11C5"/>
    <w:rsid w:val="009A15F0"/>
    <w:rsid w:val="009A20DF"/>
    <w:rsid w:val="009A21A6"/>
    <w:rsid w:val="009A23A7"/>
    <w:rsid w:val="009A46CC"/>
    <w:rsid w:val="009A47C5"/>
    <w:rsid w:val="009A76E3"/>
    <w:rsid w:val="009B38D0"/>
    <w:rsid w:val="009C087F"/>
    <w:rsid w:val="009C1284"/>
    <w:rsid w:val="009C19B3"/>
    <w:rsid w:val="009C3107"/>
    <w:rsid w:val="009C3F66"/>
    <w:rsid w:val="009C4C39"/>
    <w:rsid w:val="009C4D0E"/>
    <w:rsid w:val="009C68D8"/>
    <w:rsid w:val="009D521F"/>
    <w:rsid w:val="009D7D05"/>
    <w:rsid w:val="009E0342"/>
    <w:rsid w:val="009E096B"/>
    <w:rsid w:val="009E101C"/>
    <w:rsid w:val="009E28AD"/>
    <w:rsid w:val="009E40CA"/>
    <w:rsid w:val="009E671E"/>
    <w:rsid w:val="009F1762"/>
    <w:rsid w:val="009F185F"/>
    <w:rsid w:val="009F1EDF"/>
    <w:rsid w:val="009F2CB1"/>
    <w:rsid w:val="009F7F38"/>
    <w:rsid w:val="00A0637D"/>
    <w:rsid w:val="00A1102D"/>
    <w:rsid w:val="00A13EB4"/>
    <w:rsid w:val="00A17C54"/>
    <w:rsid w:val="00A2293D"/>
    <w:rsid w:val="00A26719"/>
    <w:rsid w:val="00A32A85"/>
    <w:rsid w:val="00A35A83"/>
    <w:rsid w:val="00A35AB6"/>
    <w:rsid w:val="00A40775"/>
    <w:rsid w:val="00A40A82"/>
    <w:rsid w:val="00A42135"/>
    <w:rsid w:val="00A44437"/>
    <w:rsid w:val="00A44F9A"/>
    <w:rsid w:val="00A47DE2"/>
    <w:rsid w:val="00A51ADC"/>
    <w:rsid w:val="00A51F10"/>
    <w:rsid w:val="00A52A07"/>
    <w:rsid w:val="00A61057"/>
    <w:rsid w:val="00A6314B"/>
    <w:rsid w:val="00A63CD3"/>
    <w:rsid w:val="00A65835"/>
    <w:rsid w:val="00A663F2"/>
    <w:rsid w:val="00A673A9"/>
    <w:rsid w:val="00A675DD"/>
    <w:rsid w:val="00A70190"/>
    <w:rsid w:val="00A702B5"/>
    <w:rsid w:val="00A7478E"/>
    <w:rsid w:val="00A75011"/>
    <w:rsid w:val="00A762B4"/>
    <w:rsid w:val="00A77EBD"/>
    <w:rsid w:val="00A838F6"/>
    <w:rsid w:val="00A93E8C"/>
    <w:rsid w:val="00A94FF0"/>
    <w:rsid w:val="00AA1B02"/>
    <w:rsid w:val="00AA23EC"/>
    <w:rsid w:val="00AA24CF"/>
    <w:rsid w:val="00AA46BF"/>
    <w:rsid w:val="00AA5E74"/>
    <w:rsid w:val="00AA641B"/>
    <w:rsid w:val="00AB3B5D"/>
    <w:rsid w:val="00AB5E76"/>
    <w:rsid w:val="00AC01E8"/>
    <w:rsid w:val="00AC42A1"/>
    <w:rsid w:val="00AC4760"/>
    <w:rsid w:val="00AC4ED0"/>
    <w:rsid w:val="00AC5427"/>
    <w:rsid w:val="00AD20E6"/>
    <w:rsid w:val="00AD5267"/>
    <w:rsid w:val="00AD6EBF"/>
    <w:rsid w:val="00AD7A35"/>
    <w:rsid w:val="00AE1360"/>
    <w:rsid w:val="00AE36CF"/>
    <w:rsid w:val="00AE66D7"/>
    <w:rsid w:val="00AE6E6C"/>
    <w:rsid w:val="00AE71D1"/>
    <w:rsid w:val="00AF2F00"/>
    <w:rsid w:val="00AF3886"/>
    <w:rsid w:val="00AF4FF8"/>
    <w:rsid w:val="00B00267"/>
    <w:rsid w:val="00B00281"/>
    <w:rsid w:val="00B00DE4"/>
    <w:rsid w:val="00B04F3F"/>
    <w:rsid w:val="00B06FF9"/>
    <w:rsid w:val="00B07C99"/>
    <w:rsid w:val="00B11166"/>
    <w:rsid w:val="00B13CB3"/>
    <w:rsid w:val="00B146E2"/>
    <w:rsid w:val="00B1714D"/>
    <w:rsid w:val="00B17AD9"/>
    <w:rsid w:val="00B2021D"/>
    <w:rsid w:val="00B21A57"/>
    <w:rsid w:val="00B25BFB"/>
    <w:rsid w:val="00B27F74"/>
    <w:rsid w:val="00B3057D"/>
    <w:rsid w:val="00B31B0C"/>
    <w:rsid w:val="00B32773"/>
    <w:rsid w:val="00B338E5"/>
    <w:rsid w:val="00B37250"/>
    <w:rsid w:val="00B414F5"/>
    <w:rsid w:val="00B4405F"/>
    <w:rsid w:val="00B47AC8"/>
    <w:rsid w:val="00B508FF"/>
    <w:rsid w:val="00B53890"/>
    <w:rsid w:val="00B54336"/>
    <w:rsid w:val="00B61D97"/>
    <w:rsid w:val="00B64AE7"/>
    <w:rsid w:val="00B710C0"/>
    <w:rsid w:val="00B71A2F"/>
    <w:rsid w:val="00B71CB4"/>
    <w:rsid w:val="00B73FC2"/>
    <w:rsid w:val="00B76306"/>
    <w:rsid w:val="00B766E3"/>
    <w:rsid w:val="00B7689A"/>
    <w:rsid w:val="00B77AC4"/>
    <w:rsid w:val="00B810DA"/>
    <w:rsid w:val="00B81EE7"/>
    <w:rsid w:val="00B82FAF"/>
    <w:rsid w:val="00B97B8A"/>
    <w:rsid w:val="00BA00C0"/>
    <w:rsid w:val="00BA2311"/>
    <w:rsid w:val="00BA389A"/>
    <w:rsid w:val="00BA532C"/>
    <w:rsid w:val="00BA6619"/>
    <w:rsid w:val="00BB06E7"/>
    <w:rsid w:val="00BB30E8"/>
    <w:rsid w:val="00BB5EE4"/>
    <w:rsid w:val="00BB75D0"/>
    <w:rsid w:val="00BB7CCD"/>
    <w:rsid w:val="00BB7D1D"/>
    <w:rsid w:val="00BC1957"/>
    <w:rsid w:val="00BC25BD"/>
    <w:rsid w:val="00BC26BC"/>
    <w:rsid w:val="00BC51DB"/>
    <w:rsid w:val="00BD13A4"/>
    <w:rsid w:val="00BD38A8"/>
    <w:rsid w:val="00BD3F12"/>
    <w:rsid w:val="00BD7D2C"/>
    <w:rsid w:val="00BE0F22"/>
    <w:rsid w:val="00BE3825"/>
    <w:rsid w:val="00BE5D65"/>
    <w:rsid w:val="00BE5D9B"/>
    <w:rsid w:val="00BE62FE"/>
    <w:rsid w:val="00BF0A5D"/>
    <w:rsid w:val="00BF2255"/>
    <w:rsid w:val="00BF4A59"/>
    <w:rsid w:val="00BF55A5"/>
    <w:rsid w:val="00BF680D"/>
    <w:rsid w:val="00C01407"/>
    <w:rsid w:val="00C01E6F"/>
    <w:rsid w:val="00C05E5A"/>
    <w:rsid w:val="00C069F6"/>
    <w:rsid w:val="00C07254"/>
    <w:rsid w:val="00C0794C"/>
    <w:rsid w:val="00C131C4"/>
    <w:rsid w:val="00C14646"/>
    <w:rsid w:val="00C15AD5"/>
    <w:rsid w:val="00C21305"/>
    <w:rsid w:val="00C2205B"/>
    <w:rsid w:val="00C262E6"/>
    <w:rsid w:val="00C26C01"/>
    <w:rsid w:val="00C30F6E"/>
    <w:rsid w:val="00C323E9"/>
    <w:rsid w:val="00C36EBA"/>
    <w:rsid w:val="00C377C3"/>
    <w:rsid w:val="00C42C36"/>
    <w:rsid w:val="00C4435F"/>
    <w:rsid w:val="00C44C76"/>
    <w:rsid w:val="00C4576C"/>
    <w:rsid w:val="00C5172F"/>
    <w:rsid w:val="00C529DB"/>
    <w:rsid w:val="00C52E9B"/>
    <w:rsid w:val="00C53560"/>
    <w:rsid w:val="00C57217"/>
    <w:rsid w:val="00C62920"/>
    <w:rsid w:val="00C64101"/>
    <w:rsid w:val="00C64869"/>
    <w:rsid w:val="00C6544B"/>
    <w:rsid w:val="00C65CAE"/>
    <w:rsid w:val="00C676DD"/>
    <w:rsid w:val="00C73629"/>
    <w:rsid w:val="00C77390"/>
    <w:rsid w:val="00C81425"/>
    <w:rsid w:val="00C8142B"/>
    <w:rsid w:val="00C82364"/>
    <w:rsid w:val="00C82CE0"/>
    <w:rsid w:val="00C8313B"/>
    <w:rsid w:val="00C83632"/>
    <w:rsid w:val="00C841C8"/>
    <w:rsid w:val="00C8441D"/>
    <w:rsid w:val="00C845D6"/>
    <w:rsid w:val="00C85149"/>
    <w:rsid w:val="00C93879"/>
    <w:rsid w:val="00CA65B4"/>
    <w:rsid w:val="00CA7CDC"/>
    <w:rsid w:val="00CB26EC"/>
    <w:rsid w:val="00CB3551"/>
    <w:rsid w:val="00CB5735"/>
    <w:rsid w:val="00CC017C"/>
    <w:rsid w:val="00CD3A18"/>
    <w:rsid w:val="00CD588B"/>
    <w:rsid w:val="00CD602F"/>
    <w:rsid w:val="00CE1CDB"/>
    <w:rsid w:val="00CE3C12"/>
    <w:rsid w:val="00CE5467"/>
    <w:rsid w:val="00CE73D6"/>
    <w:rsid w:val="00CE74AF"/>
    <w:rsid w:val="00CF205F"/>
    <w:rsid w:val="00CF2DCD"/>
    <w:rsid w:val="00CF361E"/>
    <w:rsid w:val="00CF3F22"/>
    <w:rsid w:val="00CF5792"/>
    <w:rsid w:val="00D001A0"/>
    <w:rsid w:val="00D01133"/>
    <w:rsid w:val="00D04FFC"/>
    <w:rsid w:val="00D06FC2"/>
    <w:rsid w:val="00D07E18"/>
    <w:rsid w:val="00D105FC"/>
    <w:rsid w:val="00D1508E"/>
    <w:rsid w:val="00D17FF2"/>
    <w:rsid w:val="00D21510"/>
    <w:rsid w:val="00D22079"/>
    <w:rsid w:val="00D223D6"/>
    <w:rsid w:val="00D23F4A"/>
    <w:rsid w:val="00D24213"/>
    <w:rsid w:val="00D25025"/>
    <w:rsid w:val="00D274F6"/>
    <w:rsid w:val="00D27E39"/>
    <w:rsid w:val="00D311E7"/>
    <w:rsid w:val="00D31902"/>
    <w:rsid w:val="00D31F15"/>
    <w:rsid w:val="00D320F2"/>
    <w:rsid w:val="00D338C9"/>
    <w:rsid w:val="00D36B3E"/>
    <w:rsid w:val="00D4196D"/>
    <w:rsid w:val="00D52686"/>
    <w:rsid w:val="00D601C7"/>
    <w:rsid w:val="00D63368"/>
    <w:rsid w:val="00D652BA"/>
    <w:rsid w:val="00D6636D"/>
    <w:rsid w:val="00D74D35"/>
    <w:rsid w:val="00D751AC"/>
    <w:rsid w:val="00D75642"/>
    <w:rsid w:val="00D75F2A"/>
    <w:rsid w:val="00D77A14"/>
    <w:rsid w:val="00D80941"/>
    <w:rsid w:val="00D809E8"/>
    <w:rsid w:val="00D84944"/>
    <w:rsid w:val="00D863DA"/>
    <w:rsid w:val="00D9063A"/>
    <w:rsid w:val="00D91920"/>
    <w:rsid w:val="00D93E63"/>
    <w:rsid w:val="00D93F71"/>
    <w:rsid w:val="00DA1BB8"/>
    <w:rsid w:val="00DA3149"/>
    <w:rsid w:val="00DA3A9E"/>
    <w:rsid w:val="00DC0D2E"/>
    <w:rsid w:val="00DC0E16"/>
    <w:rsid w:val="00DC4E9F"/>
    <w:rsid w:val="00DD05B5"/>
    <w:rsid w:val="00DD58C2"/>
    <w:rsid w:val="00DD5A78"/>
    <w:rsid w:val="00DD750C"/>
    <w:rsid w:val="00DE12C4"/>
    <w:rsid w:val="00DE45C0"/>
    <w:rsid w:val="00DF1EC5"/>
    <w:rsid w:val="00DF2D16"/>
    <w:rsid w:val="00DF2E9D"/>
    <w:rsid w:val="00DF307B"/>
    <w:rsid w:val="00DF4EEE"/>
    <w:rsid w:val="00DF722C"/>
    <w:rsid w:val="00DF7CBB"/>
    <w:rsid w:val="00E00326"/>
    <w:rsid w:val="00E017E1"/>
    <w:rsid w:val="00E024EA"/>
    <w:rsid w:val="00E02B77"/>
    <w:rsid w:val="00E04361"/>
    <w:rsid w:val="00E1171A"/>
    <w:rsid w:val="00E12D3D"/>
    <w:rsid w:val="00E13CC2"/>
    <w:rsid w:val="00E17275"/>
    <w:rsid w:val="00E20E1E"/>
    <w:rsid w:val="00E23272"/>
    <w:rsid w:val="00E252C5"/>
    <w:rsid w:val="00E30CBE"/>
    <w:rsid w:val="00E33CE8"/>
    <w:rsid w:val="00E33D72"/>
    <w:rsid w:val="00E357CD"/>
    <w:rsid w:val="00E3632A"/>
    <w:rsid w:val="00E36E09"/>
    <w:rsid w:val="00E377A2"/>
    <w:rsid w:val="00E37987"/>
    <w:rsid w:val="00E4422A"/>
    <w:rsid w:val="00E44F2B"/>
    <w:rsid w:val="00E45279"/>
    <w:rsid w:val="00E505D8"/>
    <w:rsid w:val="00E5155C"/>
    <w:rsid w:val="00E53E0A"/>
    <w:rsid w:val="00E57E71"/>
    <w:rsid w:val="00E60937"/>
    <w:rsid w:val="00E6392A"/>
    <w:rsid w:val="00E76446"/>
    <w:rsid w:val="00E766C8"/>
    <w:rsid w:val="00E82460"/>
    <w:rsid w:val="00E82E2B"/>
    <w:rsid w:val="00E83B85"/>
    <w:rsid w:val="00E83E9F"/>
    <w:rsid w:val="00E85740"/>
    <w:rsid w:val="00E859C7"/>
    <w:rsid w:val="00E87042"/>
    <w:rsid w:val="00E8742C"/>
    <w:rsid w:val="00E8782E"/>
    <w:rsid w:val="00E92108"/>
    <w:rsid w:val="00E9259B"/>
    <w:rsid w:val="00E9319D"/>
    <w:rsid w:val="00E9447F"/>
    <w:rsid w:val="00E94554"/>
    <w:rsid w:val="00E960E1"/>
    <w:rsid w:val="00E96346"/>
    <w:rsid w:val="00EA1EA0"/>
    <w:rsid w:val="00EA2E39"/>
    <w:rsid w:val="00EA3DD8"/>
    <w:rsid w:val="00EA617C"/>
    <w:rsid w:val="00EA63B2"/>
    <w:rsid w:val="00EA7012"/>
    <w:rsid w:val="00EB32DF"/>
    <w:rsid w:val="00EB5710"/>
    <w:rsid w:val="00EB585A"/>
    <w:rsid w:val="00EC0BE6"/>
    <w:rsid w:val="00EC1CFE"/>
    <w:rsid w:val="00EC1D11"/>
    <w:rsid w:val="00EC2D2D"/>
    <w:rsid w:val="00EC4D39"/>
    <w:rsid w:val="00EC5C38"/>
    <w:rsid w:val="00ED7FB5"/>
    <w:rsid w:val="00EE10C2"/>
    <w:rsid w:val="00EE3941"/>
    <w:rsid w:val="00EE5ED8"/>
    <w:rsid w:val="00EF05AB"/>
    <w:rsid w:val="00EF08DC"/>
    <w:rsid w:val="00EF114C"/>
    <w:rsid w:val="00EF1CDF"/>
    <w:rsid w:val="00EF3B9E"/>
    <w:rsid w:val="00EF3EA7"/>
    <w:rsid w:val="00EF61D6"/>
    <w:rsid w:val="00F02320"/>
    <w:rsid w:val="00F041A3"/>
    <w:rsid w:val="00F045D7"/>
    <w:rsid w:val="00F053E8"/>
    <w:rsid w:val="00F05BD2"/>
    <w:rsid w:val="00F0607B"/>
    <w:rsid w:val="00F0692C"/>
    <w:rsid w:val="00F0769D"/>
    <w:rsid w:val="00F07E31"/>
    <w:rsid w:val="00F106EE"/>
    <w:rsid w:val="00F10D79"/>
    <w:rsid w:val="00F12224"/>
    <w:rsid w:val="00F1426A"/>
    <w:rsid w:val="00F144F6"/>
    <w:rsid w:val="00F14F9F"/>
    <w:rsid w:val="00F17E2A"/>
    <w:rsid w:val="00F20B62"/>
    <w:rsid w:val="00F20D27"/>
    <w:rsid w:val="00F21838"/>
    <w:rsid w:val="00F22842"/>
    <w:rsid w:val="00F2375C"/>
    <w:rsid w:val="00F24D23"/>
    <w:rsid w:val="00F34E2F"/>
    <w:rsid w:val="00F405CA"/>
    <w:rsid w:val="00F44F05"/>
    <w:rsid w:val="00F4605D"/>
    <w:rsid w:val="00F46573"/>
    <w:rsid w:val="00F5013F"/>
    <w:rsid w:val="00F541B8"/>
    <w:rsid w:val="00F541E2"/>
    <w:rsid w:val="00F54389"/>
    <w:rsid w:val="00F62689"/>
    <w:rsid w:val="00F64A52"/>
    <w:rsid w:val="00F734F8"/>
    <w:rsid w:val="00F74061"/>
    <w:rsid w:val="00F74EA8"/>
    <w:rsid w:val="00F76550"/>
    <w:rsid w:val="00F771B7"/>
    <w:rsid w:val="00F77F25"/>
    <w:rsid w:val="00F80602"/>
    <w:rsid w:val="00F8557F"/>
    <w:rsid w:val="00F8790C"/>
    <w:rsid w:val="00F9066C"/>
    <w:rsid w:val="00F9291B"/>
    <w:rsid w:val="00F92DF2"/>
    <w:rsid w:val="00F950FE"/>
    <w:rsid w:val="00F97CC3"/>
    <w:rsid w:val="00F97E0D"/>
    <w:rsid w:val="00FA3B6D"/>
    <w:rsid w:val="00FA79F1"/>
    <w:rsid w:val="00FB5C96"/>
    <w:rsid w:val="00FC0032"/>
    <w:rsid w:val="00FC143F"/>
    <w:rsid w:val="00FC2748"/>
    <w:rsid w:val="00FC3C93"/>
    <w:rsid w:val="00FC4245"/>
    <w:rsid w:val="00FD0067"/>
    <w:rsid w:val="00FD0E49"/>
    <w:rsid w:val="00FD2BC7"/>
    <w:rsid w:val="00FD3BB9"/>
    <w:rsid w:val="00FD6786"/>
    <w:rsid w:val="00FD7AF9"/>
    <w:rsid w:val="00FE019D"/>
    <w:rsid w:val="00FE13DF"/>
    <w:rsid w:val="00FE2254"/>
    <w:rsid w:val="00FE25D9"/>
    <w:rsid w:val="00FE28D8"/>
    <w:rsid w:val="00FE45C5"/>
    <w:rsid w:val="00FE48D1"/>
    <w:rsid w:val="00FE4B1C"/>
    <w:rsid w:val="00FE6C36"/>
    <w:rsid w:val="00FF1553"/>
    <w:rsid w:val="00FF26D2"/>
    <w:rsid w:val="00FF397E"/>
    <w:rsid w:val="00FF4608"/>
    <w:rsid w:val="00FF4CEC"/>
    <w:rsid w:val="00FF54FF"/>
    <w:rsid w:val="00FF6F3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C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99"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1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9632E8"/>
    <w:rPr>
      <w:rFonts w:ascii="Book Antiqua" w:hAnsi="Book Antiqua" w:cs="Book Antiqua" w:hint="default"/>
      <w:color w:val="000000"/>
      <w:sz w:val="20"/>
      <w:szCs w:val="20"/>
    </w:rPr>
  </w:style>
  <w:style w:type="character" w:customStyle="1" w:styleId="FontStyle121">
    <w:name w:val="Font Style121"/>
    <w:basedOn w:val="a0"/>
    <w:uiPriority w:val="99"/>
    <w:rsid w:val="009632E8"/>
    <w:rPr>
      <w:rFonts w:ascii="Book Antiqua" w:hAnsi="Book Antiqua" w:cs="Book Antiqua" w:hint="default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99"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1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9632E8"/>
    <w:rPr>
      <w:rFonts w:ascii="Book Antiqua" w:hAnsi="Book Antiqua" w:cs="Book Antiqua" w:hint="default"/>
      <w:color w:val="000000"/>
      <w:sz w:val="20"/>
      <w:szCs w:val="20"/>
    </w:rPr>
  </w:style>
  <w:style w:type="character" w:customStyle="1" w:styleId="FontStyle121">
    <w:name w:val="Font Style121"/>
    <w:basedOn w:val="a0"/>
    <w:uiPriority w:val="99"/>
    <w:rsid w:val="009632E8"/>
    <w:rPr>
      <w:rFonts w:ascii="Book Antiqua" w:hAnsi="Book Antiqua" w:cs="Book Antiqua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C656-A766-4836-9AC4-954CDDB6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cp:lastPrinted>2018-07-18T05:55:00Z</cp:lastPrinted>
  <dcterms:created xsi:type="dcterms:W3CDTF">2019-08-31T12:48:00Z</dcterms:created>
  <dcterms:modified xsi:type="dcterms:W3CDTF">2022-10-11T08:45:00Z</dcterms:modified>
</cp:coreProperties>
</file>